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FC" w:rsidRPr="006C31E1" w:rsidRDefault="009229FC" w:rsidP="009229FC">
      <w:pPr>
        <w:ind w:left="4248"/>
        <w:jc w:val="right"/>
      </w:pPr>
      <w:r w:rsidRPr="006C31E1">
        <w:t xml:space="preserve">Приложение 1 к приказу по ГБУ ИМЦ   </w:t>
      </w:r>
    </w:p>
    <w:p w:rsidR="009229FC" w:rsidRPr="006C31E1" w:rsidRDefault="009229FC" w:rsidP="009229FC">
      <w:pPr>
        <w:ind w:left="4248"/>
        <w:jc w:val="center"/>
      </w:pPr>
      <w:r w:rsidRPr="006C31E1">
        <w:t xml:space="preserve">                 </w:t>
      </w:r>
      <w:r w:rsidR="00225FDF" w:rsidRPr="006C31E1">
        <w:tab/>
        <w:t xml:space="preserve">        </w:t>
      </w:r>
      <w:r w:rsidRPr="006C31E1">
        <w:t>Курортного района Санкт-Петербурга</w:t>
      </w:r>
    </w:p>
    <w:p w:rsidR="009229FC" w:rsidRPr="006C31E1" w:rsidRDefault="009229FC" w:rsidP="009229FC">
      <w:pPr>
        <w:ind w:left="4248"/>
      </w:pPr>
      <w:r w:rsidRPr="006C31E1">
        <w:t xml:space="preserve">                   </w:t>
      </w:r>
      <w:r w:rsidR="00225FDF" w:rsidRPr="006C31E1">
        <w:t xml:space="preserve">              </w:t>
      </w:r>
      <w:r w:rsidR="007B1231" w:rsidRPr="006C31E1">
        <w:t>о</w:t>
      </w:r>
      <w:r w:rsidRPr="006C31E1">
        <w:t>т</w:t>
      </w:r>
      <w:r w:rsidR="007B1231" w:rsidRPr="006C31E1">
        <w:t>______</w:t>
      </w:r>
      <w:r w:rsidRPr="006C31E1">
        <w:t xml:space="preserve"> </w:t>
      </w:r>
      <w:r w:rsidR="007B1231" w:rsidRPr="006C31E1">
        <w:t>№ __________</w:t>
      </w:r>
    </w:p>
    <w:p w:rsidR="009229FC" w:rsidRPr="006C31E1" w:rsidRDefault="009229FC" w:rsidP="00133E95"/>
    <w:p w:rsidR="00133E95" w:rsidRPr="006C31E1" w:rsidRDefault="00133E95" w:rsidP="00133E95"/>
    <w:p w:rsidR="00133E95" w:rsidRPr="006C31E1" w:rsidRDefault="009229FC" w:rsidP="00133E95">
      <w:r w:rsidRPr="006C31E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E0ADA8" wp14:editId="6372E663">
                <wp:simplePos x="0" y="0"/>
                <wp:positionH relativeFrom="column">
                  <wp:posOffset>3846830</wp:posOffset>
                </wp:positionH>
                <wp:positionV relativeFrom="paragraph">
                  <wp:posOffset>142875</wp:posOffset>
                </wp:positionV>
                <wp:extent cx="2743200" cy="12954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95" w:rsidRDefault="00596E32" w:rsidP="00133E95">
                            <w:r>
                              <w:t>УТВЕРЖДАЮ</w:t>
                            </w:r>
                          </w:p>
                          <w:p w:rsidR="00225FDF" w:rsidRDefault="00596E32" w:rsidP="00133E95">
                            <w:r>
                              <w:t>Директор ГБ</w:t>
                            </w:r>
                            <w:r w:rsidR="00133E95">
                              <w:t>У</w:t>
                            </w:r>
                            <w:r>
                              <w:t xml:space="preserve"> </w:t>
                            </w:r>
                            <w:r w:rsidR="00133E95">
                              <w:t xml:space="preserve">ИМЦ </w:t>
                            </w:r>
                          </w:p>
                          <w:p w:rsidR="00133E95" w:rsidRDefault="00133E95" w:rsidP="00133E95">
                            <w:r>
                              <w:t>Курортного района</w:t>
                            </w:r>
                            <w:r w:rsidR="00225FDF">
                              <w:t xml:space="preserve"> </w:t>
                            </w:r>
                            <w:r>
                              <w:t>Санкт-Петербурга</w:t>
                            </w:r>
                          </w:p>
                          <w:p w:rsidR="00133E95" w:rsidRDefault="00133E95" w:rsidP="00133E95">
                            <w:r>
                              <w:t xml:space="preserve">____________________ </w:t>
                            </w:r>
                            <w:proofErr w:type="spellStart"/>
                            <w:r>
                              <w:t>Л.Н.Бережная</w:t>
                            </w:r>
                            <w:proofErr w:type="spellEnd"/>
                          </w:p>
                          <w:p w:rsidR="00596E32" w:rsidRDefault="00596E32" w:rsidP="00133E95"/>
                          <w:p w:rsidR="00596E32" w:rsidRDefault="00762D9D" w:rsidP="00133E95">
                            <w:r>
                              <w:t>«____»______2019</w:t>
                            </w:r>
                          </w:p>
                          <w:p w:rsidR="00133E95" w:rsidRDefault="00133E95" w:rsidP="00133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02.9pt;margin-top:11.25pt;width:3in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" stroked="f">
                <v:textbox>
                  <w:txbxContent>
                    <w:p w:rsidR="00133E95" w:rsidRDefault="00596E32" w:rsidP="00133E95">
                      <w:r>
                        <w:t>УТВЕРЖДАЮ</w:t>
                      </w:r>
                    </w:p>
                    <w:p w:rsidR="00225FDF" w:rsidRDefault="00596E32" w:rsidP="00133E95">
                      <w:r>
                        <w:t>Директор ГБ</w:t>
                      </w:r>
                      <w:r w:rsidR="00133E95">
                        <w:t>У</w:t>
                      </w:r>
                      <w:r>
                        <w:t xml:space="preserve"> </w:t>
                      </w:r>
                      <w:r w:rsidR="00133E95">
                        <w:t xml:space="preserve">ИМЦ </w:t>
                      </w:r>
                    </w:p>
                    <w:p w:rsidR="00133E95" w:rsidRDefault="00133E95" w:rsidP="00133E95">
                      <w:r>
                        <w:t>Курортного района</w:t>
                      </w:r>
                      <w:r w:rsidR="00225FDF">
                        <w:t xml:space="preserve"> </w:t>
                      </w:r>
                      <w:r>
                        <w:t>Санкт-Петербурга</w:t>
                      </w:r>
                    </w:p>
                    <w:p w:rsidR="00133E95" w:rsidRDefault="00133E95" w:rsidP="00133E95">
                      <w:r>
                        <w:t xml:space="preserve">____________________ </w:t>
                      </w:r>
                      <w:proofErr w:type="spellStart"/>
                      <w:r>
                        <w:t>Л.Н.Бережная</w:t>
                      </w:r>
                      <w:proofErr w:type="spellEnd"/>
                    </w:p>
                    <w:p w:rsidR="00596E32" w:rsidRDefault="00596E32" w:rsidP="00133E95"/>
                    <w:p w:rsidR="00596E32" w:rsidRDefault="00762D9D" w:rsidP="00133E95">
                      <w:r>
                        <w:t>«____»______2019</w:t>
                      </w:r>
                    </w:p>
                    <w:p w:rsidR="00133E95" w:rsidRDefault="00133E95" w:rsidP="00133E95"/>
                  </w:txbxContent>
                </v:textbox>
              </v:shape>
            </w:pict>
          </mc:Fallback>
        </mc:AlternateContent>
      </w:r>
    </w:p>
    <w:p w:rsidR="00133E95" w:rsidRPr="006C31E1" w:rsidRDefault="00133E95" w:rsidP="00133E95"/>
    <w:p w:rsidR="00133E95" w:rsidRPr="006C31E1" w:rsidRDefault="00133E95" w:rsidP="00133E95">
      <w:pPr>
        <w:pStyle w:val="2"/>
        <w:rPr>
          <w:szCs w:val="24"/>
        </w:rPr>
      </w:pPr>
    </w:p>
    <w:p w:rsidR="00590F35" w:rsidRPr="006C31E1" w:rsidRDefault="00590F35" w:rsidP="00590F35"/>
    <w:p w:rsidR="00590F35" w:rsidRPr="006C31E1" w:rsidRDefault="00590F35" w:rsidP="00590F35"/>
    <w:p w:rsidR="00590F35" w:rsidRPr="006C31E1" w:rsidRDefault="00590F35" w:rsidP="00590F35"/>
    <w:p w:rsidR="009229FC" w:rsidRPr="006C31E1" w:rsidRDefault="009229FC" w:rsidP="00703B4C">
      <w:pPr>
        <w:pStyle w:val="2"/>
        <w:rPr>
          <w:szCs w:val="24"/>
        </w:rPr>
      </w:pPr>
    </w:p>
    <w:p w:rsidR="009229FC" w:rsidRPr="006C31E1" w:rsidRDefault="009229FC" w:rsidP="00703B4C">
      <w:pPr>
        <w:pStyle w:val="2"/>
        <w:rPr>
          <w:szCs w:val="24"/>
        </w:rPr>
      </w:pPr>
    </w:p>
    <w:p w:rsidR="009229FC" w:rsidRPr="006C31E1" w:rsidRDefault="009229FC" w:rsidP="00703B4C">
      <w:pPr>
        <w:pStyle w:val="2"/>
        <w:rPr>
          <w:szCs w:val="24"/>
        </w:rPr>
      </w:pPr>
    </w:p>
    <w:p w:rsidR="009229FC" w:rsidRPr="006C31E1" w:rsidRDefault="009229FC" w:rsidP="00703B4C">
      <w:pPr>
        <w:pStyle w:val="2"/>
        <w:rPr>
          <w:szCs w:val="24"/>
        </w:rPr>
      </w:pPr>
    </w:p>
    <w:p w:rsidR="00133E95" w:rsidRPr="006C31E1" w:rsidRDefault="00133E95" w:rsidP="00703B4C">
      <w:pPr>
        <w:pStyle w:val="2"/>
        <w:rPr>
          <w:szCs w:val="24"/>
        </w:rPr>
      </w:pPr>
      <w:r w:rsidRPr="006C31E1">
        <w:rPr>
          <w:szCs w:val="24"/>
        </w:rPr>
        <w:t>ПОЛОЖЕНИЕ</w:t>
      </w:r>
    </w:p>
    <w:p w:rsidR="00133E95" w:rsidRPr="006C31E1" w:rsidRDefault="00133E95" w:rsidP="00703B4C">
      <w:pPr>
        <w:jc w:val="center"/>
        <w:rPr>
          <w:b/>
        </w:rPr>
      </w:pPr>
      <w:r w:rsidRPr="006C31E1">
        <w:rPr>
          <w:b/>
        </w:rPr>
        <w:t xml:space="preserve">о районном этапе   </w:t>
      </w:r>
      <w:r w:rsidR="00454172" w:rsidRPr="006C31E1">
        <w:rPr>
          <w:b/>
          <w:lang w:val="en-US"/>
        </w:rPr>
        <w:t>X</w:t>
      </w:r>
      <w:r w:rsidR="00073873" w:rsidRPr="006C31E1">
        <w:rPr>
          <w:b/>
          <w:lang w:val="en-US"/>
        </w:rPr>
        <w:t>V</w:t>
      </w:r>
      <w:r w:rsidR="006C31E1">
        <w:rPr>
          <w:b/>
          <w:lang w:val="en-US"/>
        </w:rPr>
        <w:t>I</w:t>
      </w:r>
      <w:r w:rsidRPr="006C31E1">
        <w:rPr>
          <w:b/>
        </w:rPr>
        <w:t xml:space="preserve">  Городского Фестиваля</w:t>
      </w:r>
    </w:p>
    <w:p w:rsidR="00133E95" w:rsidRPr="006C31E1" w:rsidRDefault="00133E95" w:rsidP="00703B4C">
      <w:pPr>
        <w:jc w:val="center"/>
        <w:rPr>
          <w:b/>
        </w:rPr>
      </w:pPr>
      <w:r w:rsidRPr="006C31E1">
        <w:rPr>
          <w:b/>
        </w:rPr>
        <w:t>«Использование информационных технологий в образовательной деятельности»</w:t>
      </w:r>
    </w:p>
    <w:p w:rsidR="00133E95" w:rsidRPr="006C31E1" w:rsidRDefault="00762D9D" w:rsidP="00225FDF">
      <w:pPr>
        <w:jc w:val="center"/>
        <w:rPr>
          <w:b/>
        </w:rPr>
      </w:pPr>
      <w:r w:rsidRPr="006C31E1">
        <w:rPr>
          <w:b/>
        </w:rPr>
        <w:t>2019-2020</w:t>
      </w:r>
    </w:p>
    <w:p w:rsidR="00133E95" w:rsidRPr="006C31E1" w:rsidRDefault="00133E95" w:rsidP="00703B4C">
      <w:pPr>
        <w:jc w:val="both"/>
        <w:rPr>
          <w:b/>
        </w:rPr>
      </w:pPr>
    </w:p>
    <w:p w:rsidR="00133E95" w:rsidRPr="006C31E1" w:rsidRDefault="00133E95" w:rsidP="00703B4C">
      <w:pPr>
        <w:pStyle w:val="1"/>
        <w:spacing w:before="240"/>
        <w:ind w:right="448"/>
        <w:jc w:val="center"/>
        <w:rPr>
          <w:b/>
          <w:szCs w:val="24"/>
        </w:rPr>
      </w:pPr>
      <w:bookmarkStart w:id="0" w:name="_Toc152412755"/>
      <w:r w:rsidRPr="006C31E1">
        <w:rPr>
          <w:b/>
          <w:szCs w:val="24"/>
        </w:rPr>
        <w:t>ОБЩИЕ ПОЛОЖЕНИЯ</w:t>
      </w:r>
      <w:bookmarkEnd w:id="0"/>
    </w:p>
    <w:p w:rsidR="005434DA" w:rsidRPr="006C31E1" w:rsidRDefault="00133E95" w:rsidP="005434DA">
      <w:pPr>
        <w:spacing w:before="120" w:after="120"/>
        <w:ind w:right="448" w:firstLine="709"/>
        <w:jc w:val="both"/>
        <w:rPr>
          <w:bCs/>
        </w:rPr>
      </w:pPr>
      <w:r w:rsidRPr="006C31E1">
        <w:rPr>
          <w:bCs/>
        </w:rPr>
        <w:t xml:space="preserve">Районный этап   </w:t>
      </w:r>
      <w:r w:rsidR="005434DA" w:rsidRPr="006C31E1">
        <w:rPr>
          <w:bCs/>
        </w:rPr>
        <w:t xml:space="preserve">Городского </w:t>
      </w:r>
      <w:r w:rsidRPr="006C31E1">
        <w:rPr>
          <w:bCs/>
        </w:rPr>
        <w:t>Фестиваля «Использование информационных технологий в  образовательной деятельности» (далее Фестиваль) проводится ежегодно Информационно-методическим центром Курортного района Санкт-Петербурга.</w:t>
      </w:r>
    </w:p>
    <w:p w:rsidR="005434DA" w:rsidRPr="006C31E1" w:rsidRDefault="005434DA" w:rsidP="003A10C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C31E1">
        <w:rPr>
          <w:rFonts w:eastAsiaTheme="minorHAnsi"/>
          <w:color w:val="000000"/>
          <w:lang w:eastAsia="en-US"/>
        </w:rPr>
        <w:t xml:space="preserve"> </w:t>
      </w:r>
      <w:r w:rsidRPr="006C31E1">
        <w:rPr>
          <w:rFonts w:eastAsiaTheme="minorHAnsi"/>
          <w:b/>
          <w:color w:val="000000"/>
          <w:lang w:eastAsia="en-US"/>
        </w:rPr>
        <w:t>Цель Фестиваля</w:t>
      </w:r>
      <w:r w:rsidRPr="006C31E1">
        <w:rPr>
          <w:rFonts w:eastAsiaTheme="minorHAnsi"/>
          <w:color w:val="000000"/>
          <w:lang w:eastAsia="en-US"/>
        </w:rPr>
        <w:t xml:space="preserve"> - выявление новых инновационных подходов к созданию цифровой образовательной среды в образовательных организациях, повышение уровня цифровой культуры педагогических работников для достижен</w:t>
      </w:r>
      <w:r w:rsidR="006C6EE2" w:rsidRPr="006C31E1">
        <w:rPr>
          <w:rFonts w:eastAsiaTheme="minorHAnsi"/>
          <w:color w:val="000000"/>
          <w:lang w:eastAsia="en-US"/>
        </w:rPr>
        <w:t xml:space="preserve">ия нового качества образования, а также </w:t>
      </w:r>
      <w:r w:rsidR="006C6EE2" w:rsidRPr="006C31E1">
        <w:t>обобщение успешного опыта использования информационных технологий в образовательной практике за прошедший период в образовательных организациях (ОО).</w:t>
      </w:r>
    </w:p>
    <w:p w:rsidR="005434DA" w:rsidRPr="006C31E1" w:rsidRDefault="005434DA" w:rsidP="003A10CB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6C31E1">
        <w:rPr>
          <w:rFonts w:eastAsiaTheme="minorHAnsi"/>
          <w:b/>
          <w:color w:val="000000"/>
          <w:lang w:eastAsia="en-US"/>
        </w:rPr>
        <w:t xml:space="preserve">Тема Фестиваля 2020 г.: «Цифровая среда учителя будущего: траектория развития». </w:t>
      </w:r>
    </w:p>
    <w:p w:rsidR="005434DA" w:rsidRPr="006C31E1" w:rsidRDefault="005434DA" w:rsidP="003A10C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C31E1">
        <w:rPr>
          <w:rFonts w:eastAsiaTheme="minorHAnsi"/>
          <w:color w:val="000000"/>
          <w:lang w:eastAsia="en-US"/>
        </w:rPr>
        <w:t xml:space="preserve">Актуальность темы обусловлена Стратегией развития информационного общества в Российской Федерации на 2017-2030 годы, задачами федеральных проектов «Учитель будущего» и «Цифровая образовательная среда» национального проекта «Образование». </w:t>
      </w:r>
    </w:p>
    <w:p w:rsidR="005434DA" w:rsidRPr="006C31E1" w:rsidRDefault="005434DA" w:rsidP="005434DA">
      <w:pPr>
        <w:spacing w:before="120" w:after="120"/>
        <w:ind w:right="448" w:firstLine="709"/>
        <w:jc w:val="both"/>
        <w:rPr>
          <w:bCs/>
        </w:rPr>
      </w:pPr>
      <w:r w:rsidRPr="006C31E1">
        <w:rPr>
          <w:rFonts w:eastAsiaTheme="minorHAnsi"/>
          <w:color w:val="000000"/>
          <w:lang w:eastAsia="en-US"/>
        </w:rPr>
        <w:t>К участию приглашаются педагогические работники, специалисты образовательных организаций, реализующих программы общего и дополнительного образования, готовые представить свой оригинальный опыт в соответствии с задачами Фестиваля.</w:t>
      </w:r>
    </w:p>
    <w:p w:rsidR="003A10CB" w:rsidRPr="006C31E1" w:rsidRDefault="00C73F43" w:rsidP="009229FC">
      <w:pPr>
        <w:jc w:val="both"/>
        <w:rPr>
          <w:b/>
          <w:bCs/>
        </w:rPr>
      </w:pPr>
      <w:r w:rsidRPr="006C31E1">
        <w:rPr>
          <w:b/>
          <w:bCs/>
        </w:rPr>
        <w:t>Фестиваль проводится в период с октября 2019 г. по май 2020 г.</w:t>
      </w:r>
    </w:p>
    <w:p w:rsidR="00C73F43" w:rsidRPr="006C31E1" w:rsidRDefault="00C73F43" w:rsidP="009229FC">
      <w:pPr>
        <w:jc w:val="both"/>
        <w:rPr>
          <w:b/>
          <w:bCs/>
        </w:rPr>
      </w:pPr>
    </w:p>
    <w:p w:rsidR="00133E95" w:rsidRPr="006C31E1" w:rsidRDefault="006C31E1" w:rsidP="009229FC">
      <w:pPr>
        <w:jc w:val="both"/>
        <w:rPr>
          <w:b/>
        </w:rPr>
      </w:pPr>
      <w:r>
        <w:rPr>
          <w:b/>
          <w:bCs/>
        </w:rPr>
        <w:t xml:space="preserve"> Районный этап</w:t>
      </w:r>
      <w:r w:rsidR="00C73F43" w:rsidRPr="006C31E1">
        <w:rPr>
          <w:b/>
          <w:bCs/>
        </w:rPr>
        <w:t xml:space="preserve"> Фестиваля</w:t>
      </w:r>
      <w:r>
        <w:rPr>
          <w:b/>
          <w:bCs/>
        </w:rPr>
        <w:t xml:space="preserve"> проводится </w:t>
      </w:r>
      <w:r w:rsidR="00C73F43" w:rsidRPr="006C31E1">
        <w:rPr>
          <w:b/>
          <w:bCs/>
        </w:rPr>
        <w:t xml:space="preserve">  с </w:t>
      </w:r>
      <w:r w:rsidR="005434DA" w:rsidRPr="006C31E1">
        <w:rPr>
          <w:b/>
        </w:rPr>
        <w:t>15.11.2019</w:t>
      </w:r>
      <w:r w:rsidR="00703B4C" w:rsidRPr="006C31E1">
        <w:rPr>
          <w:b/>
        </w:rPr>
        <w:t xml:space="preserve"> – </w:t>
      </w:r>
      <w:r w:rsidR="00A71AFF">
        <w:rPr>
          <w:b/>
        </w:rPr>
        <w:t>20.01.20</w:t>
      </w:r>
      <w:bookmarkStart w:id="1" w:name="_GoBack"/>
      <w:bookmarkEnd w:id="1"/>
    </w:p>
    <w:p w:rsidR="00133E95" w:rsidRDefault="00133E95" w:rsidP="00703B4C">
      <w:pPr>
        <w:spacing w:before="120" w:after="240"/>
        <w:ind w:right="448" w:firstLine="720"/>
        <w:jc w:val="both"/>
      </w:pPr>
      <w:r w:rsidRPr="006C31E1">
        <w:t>Для проведения районного Фестиваля создается оргкомитет, в состав которого входят представители</w:t>
      </w:r>
      <w:r w:rsidRPr="006C31E1">
        <w:rPr>
          <w:bCs/>
        </w:rPr>
        <w:t xml:space="preserve"> Информационно-методического центра Курортного района Санкт-Петербурга</w:t>
      </w:r>
      <w:r w:rsidRPr="006C31E1">
        <w:t>.</w:t>
      </w:r>
    </w:p>
    <w:p w:rsidR="006C31E1" w:rsidRPr="006C31E1" w:rsidRDefault="006C31E1" w:rsidP="00703B4C">
      <w:pPr>
        <w:spacing w:before="120" w:after="240"/>
        <w:ind w:right="448" w:firstLine="720"/>
        <w:jc w:val="both"/>
      </w:pPr>
      <w:r>
        <w:t>Оргкомитет проводит консультации для участников Фестиваля и разрабатывает методические рекомендации.</w:t>
      </w:r>
    </w:p>
    <w:p w:rsidR="00133E95" w:rsidRPr="006C31E1" w:rsidRDefault="00133E95" w:rsidP="009229FC">
      <w:pPr>
        <w:pStyle w:val="a8"/>
        <w:ind w:firstLine="357"/>
        <w:jc w:val="both"/>
        <w:rPr>
          <w:b/>
        </w:rPr>
      </w:pPr>
      <w:r w:rsidRPr="006C31E1">
        <w:rPr>
          <w:b/>
        </w:rPr>
        <w:t>Задачи Фестиваля:</w:t>
      </w:r>
    </w:p>
    <w:p w:rsidR="005434DA" w:rsidRPr="006C31E1" w:rsidRDefault="005434DA" w:rsidP="005434D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434DA" w:rsidRPr="006C31E1" w:rsidRDefault="005434DA" w:rsidP="003A10CB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27"/>
        <w:rPr>
          <w:rFonts w:eastAsiaTheme="minorHAnsi"/>
          <w:color w:val="000000"/>
          <w:lang w:eastAsia="en-US"/>
        </w:rPr>
      </w:pPr>
      <w:r w:rsidRPr="006C31E1">
        <w:rPr>
          <w:rFonts w:eastAsiaTheme="minorHAnsi"/>
          <w:color w:val="000000"/>
          <w:lang w:eastAsia="en-US"/>
        </w:rPr>
        <w:t xml:space="preserve">активизация методического потенциала образовательных организаций в области непрерывного профессионального развития педагогов в условиях цифровой образовательной среды; </w:t>
      </w:r>
    </w:p>
    <w:p w:rsidR="003A10CB" w:rsidRPr="006C31E1" w:rsidRDefault="005434DA" w:rsidP="003A10CB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27"/>
        <w:rPr>
          <w:rFonts w:eastAsiaTheme="minorHAnsi"/>
          <w:color w:val="000000"/>
          <w:lang w:eastAsia="en-US"/>
        </w:rPr>
      </w:pPr>
      <w:r w:rsidRPr="006C31E1">
        <w:rPr>
          <w:rFonts w:eastAsiaTheme="minorHAnsi"/>
          <w:color w:val="000000"/>
          <w:lang w:eastAsia="en-US"/>
        </w:rPr>
        <w:t>поиск наиболее эффективных механизмов управления цифровой образовательной средой;</w:t>
      </w:r>
    </w:p>
    <w:p w:rsidR="005434DA" w:rsidRPr="006C31E1" w:rsidRDefault="005434DA" w:rsidP="003A10CB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27"/>
        <w:rPr>
          <w:rFonts w:eastAsiaTheme="minorHAnsi"/>
          <w:color w:val="000000"/>
          <w:lang w:eastAsia="en-US"/>
        </w:rPr>
      </w:pPr>
      <w:r w:rsidRPr="006C31E1">
        <w:rPr>
          <w:rFonts w:eastAsiaTheme="minorHAnsi"/>
          <w:color w:val="000000"/>
          <w:lang w:eastAsia="en-US"/>
        </w:rPr>
        <w:lastRenderedPageBreak/>
        <w:t xml:space="preserve">поиск современных форм внутрикорпоративного повышения квалификации на основе использования цифровых технологий; </w:t>
      </w:r>
    </w:p>
    <w:p w:rsidR="005434DA" w:rsidRPr="006C31E1" w:rsidRDefault="005434DA" w:rsidP="003A10CB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27"/>
        <w:rPr>
          <w:rFonts w:eastAsiaTheme="minorHAnsi"/>
          <w:color w:val="000000"/>
          <w:lang w:eastAsia="en-US"/>
        </w:rPr>
      </w:pPr>
      <w:r w:rsidRPr="006C31E1">
        <w:rPr>
          <w:rFonts w:eastAsiaTheme="minorHAnsi"/>
          <w:color w:val="000000"/>
          <w:lang w:eastAsia="en-US"/>
        </w:rPr>
        <w:t xml:space="preserve">формирование и развитие мотивации непрерывного профессионального образования; </w:t>
      </w:r>
    </w:p>
    <w:p w:rsidR="005434DA" w:rsidRPr="006C31E1" w:rsidRDefault="005434DA" w:rsidP="003A10CB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27"/>
        <w:rPr>
          <w:rFonts w:eastAsiaTheme="minorHAnsi"/>
          <w:color w:val="000000"/>
          <w:lang w:eastAsia="en-US"/>
        </w:rPr>
      </w:pPr>
      <w:r w:rsidRPr="006C31E1">
        <w:rPr>
          <w:rFonts w:eastAsiaTheme="minorHAnsi"/>
          <w:color w:val="000000"/>
          <w:lang w:eastAsia="en-US"/>
        </w:rPr>
        <w:t xml:space="preserve">стимулирование творческой деятельности педагогов в сфере использования информационных технологий; </w:t>
      </w:r>
    </w:p>
    <w:p w:rsidR="005434DA" w:rsidRPr="006C31E1" w:rsidRDefault="005434DA" w:rsidP="003A10CB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27"/>
        <w:rPr>
          <w:rFonts w:eastAsiaTheme="minorHAnsi"/>
          <w:color w:val="000000"/>
          <w:lang w:eastAsia="en-US"/>
        </w:rPr>
      </w:pPr>
      <w:r w:rsidRPr="006C31E1">
        <w:rPr>
          <w:rFonts w:eastAsiaTheme="minorHAnsi"/>
          <w:color w:val="000000"/>
          <w:lang w:eastAsia="en-US"/>
        </w:rPr>
        <w:t xml:space="preserve">развитие цифровой культуры; </w:t>
      </w:r>
    </w:p>
    <w:p w:rsidR="0052503B" w:rsidRPr="006C31E1" w:rsidRDefault="005434DA" w:rsidP="003A10CB">
      <w:pPr>
        <w:pStyle w:val="a7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C31E1">
        <w:rPr>
          <w:rFonts w:eastAsiaTheme="minorHAnsi"/>
          <w:color w:val="000000"/>
          <w:lang w:eastAsia="en-US"/>
        </w:rPr>
        <w:t>распространение иннова</w:t>
      </w:r>
      <w:r w:rsidR="00F50638" w:rsidRPr="006C31E1">
        <w:rPr>
          <w:rFonts w:eastAsiaTheme="minorHAnsi"/>
          <w:color w:val="000000"/>
          <w:lang w:eastAsia="en-US"/>
        </w:rPr>
        <w:t>ционных образовательных практик;</w:t>
      </w:r>
      <w:r w:rsidRPr="006C31E1">
        <w:rPr>
          <w:rFonts w:eastAsiaTheme="minorHAnsi"/>
          <w:color w:val="000000"/>
          <w:lang w:eastAsia="en-US"/>
        </w:rPr>
        <w:t xml:space="preserve"> </w:t>
      </w:r>
    </w:p>
    <w:p w:rsidR="0052503B" w:rsidRPr="006C31E1" w:rsidRDefault="0052503B" w:rsidP="003A10CB">
      <w:pPr>
        <w:pStyle w:val="Default"/>
        <w:numPr>
          <w:ilvl w:val="0"/>
          <w:numId w:val="21"/>
        </w:numPr>
        <w:spacing w:after="27"/>
      </w:pPr>
      <w:r w:rsidRPr="006C31E1">
        <w:t xml:space="preserve">выявить оригинальные методики и приемы сопровождения и методической поддержки учителей, участвующих в конкурсных мероприятиях в области информационных технологий; </w:t>
      </w:r>
    </w:p>
    <w:p w:rsidR="0052503B" w:rsidRPr="006C31E1" w:rsidRDefault="0052503B" w:rsidP="003A10CB">
      <w:pPr>
        <w:pStyle w:val="Default"/>
        <w:numPr>
          <w:ilvl w:val="0"/>
          <w:numId w:val="21"/>
        </w:numPr>
        <w:spacing w:after="27"/>
      </w:pPr>
      <w:r w:rsidRPr="006C31E1">
        <w:t xml:space="preserve">способствовать распространению инновационных образовательных практик. </w:t>
      </w:r>
    </w:p>
    <w:p w:rsidR="00511F7F" w:rsidRPr="006C31E1" w:rsidRDefault="00511F7F" w:rsidP="00F62E96">
      <w:pPr>
        <w:pStyle w:val="a8"/>
        <w:rPr>
          <w:b/>
        </w:rPr>
      </w:pPr>
      <w:bookmarkStart w:id="2" w:name="_Toc152412756"/>
    </w:p>
    <w:p w:rsidR="00511F7F" w:rsidRPr="006C31E1" w:rsidRDefault="00511F7F" w:rsidP="009229FC">
      <w:pPr>
        <w:pStyle w:val="a8"/>
        <w:ind w:left="360"/>
        <w:jc w:val="center"/>
        <w:rPr>
          <w:b/>
        </w:rPr>
      </w:pPr>
    </w:p>
    <w:bookmarkEnd w:id="2"/>
    <w:p w:rsidR="00C73F43" w:rsidRPr="006C31E1" w:rsidRDefault="00454172" w:rsidP="006C31E1">
      <w:pPr>
        <w:pStyle w:val="a8"/>
        <w:ind w:left="360"/>
        <w:jc w:val="center"/>
        <w:rPr>
          <w:b/>
        </w:rPr>
      </w:pPr>
      <w:r w:rsidRPr="006C31E1">
        <w:rPr>
          <w:b/>
        </w:rPr>
        <w:t>Участники Фестиваля</w:t>
      </w:r>
    </w:p>
    <w:p w:rsidR="0043232F" w:rsidRPr="006C31E1" w:rsidRDefault="0043232F" w:rsidP="00454172">
      <w:pPr>
        <w:pStyle w:val="a8"/>
        <w:ind w:left="360"/>
        <w:rPr>
          <w:b/>
        </w:rPr>
      </w:pPr>
    </w:p>
    <w:p w:rsidR="00454172" w:rsidRPr="006C31E1" w:rsidRDefault="00C73F43" w:rsidP="006C31E1">
      <w:pPr>
        <w:pStyle w:val="a8"/>
        <w:rPr>
          <w:b/>
        </w:rPr>
      </w:pPr>
      <w:proofErr w:type="gramStart"/>
      <w:r w:rsidRPr="006C31E1">
        <w:rPr>
          <w:b/>
        </w:rPr>
        <w:t xml:space="preserve">Городской этап - </w:t>
      </w:r>
      <w:r w:rsidR="00454172" w:rsidRPr="006C31E1">
        <w:rPr>
          <w:b/>
        </w:rPr>
        <w:t xml:space="preserve"> номинация</w:t>
      </w:r>
      <w:r w:rsidRPr="006C31E1">
        <w:rPr>
          <w:b/>
        </w:rPr>
        <w:t xml:space="preserve"> ««Цифровая среда учителя будущего: траектория развития»</w:t>
      </w:r>
      <w:r w:rsidR="00454172" w:rsidRPr="006C31E1">
        <w:rPr>
          <w:b/>
        </w:rPr>
        <w:t>)</w:t>
      </w:r>
      <w:proofErr w:type="gramEnd"/>
    </w:p>
    <w:p w:rsidR="007B5303" w:rsidRPr="006C31E1" w:rsidRDefault="007B5303" w:rsidP="00454172">
      <w:pPr>
        <w:pStyle w:val="a8"/>
        <w:ind w:left="360"/>
      </w:pPr>
      <w:r w:rsidRPr="006C31E1">
        <w:tab/>
        <w:t xml:space="preserve">К участию приглашаются педагогические работники, специалисты образовательных организаций, реализующих программы общего и дополнительного образования, готовые представить свой оригинальный опыт в соответствии с задачами Фестиваля. </w:t>
      </w:r>
    </w:p>
    <w:p w:rsidR="00DC7404" w:rsidRPr="006C31E1" w:rsidRDefault="007B5303" w:rsidP="00454172">
      <w:pPr>
        <w:pStyle w:val="a8"/>
        <w:ind w:left="360"/>
      </w:pPr>
      <w:r w:rsidRPr="006C31E1">
        <w:tab/>
        <w:t>Фестиваль приглашает педагогический тандем: «учитель» - практикующий педагог, готовый представить личную траекторию профессионального развития и «администратор» - завуч, методист, научный руководитель и т.п., осуществляющий сопровождение и методическую поддержку педагогов в рамках системы профессионального роста педагогических работников образовательного учреждения на основе использования современных цифровых технологий.</w:t>
      </w:r>
    </w:p>
    <w:p w:rsidR="00C73F43" w:rsidRPr="006C31E1" w:rsidRDefault="006C31E1" w:rsidP="00B3600D">
      <w:pPr>
        <w:spacing w:before="120" w:after="120"/>
        <w:ind w:right="448"/>
        <w:jc w:val="both"/>
        <w:rPr>
          <w:b/>
          <w:bCs/>
        </w:rPr>
      </w:pPr>
      <w:r>
        <w:rPr>
          <w:b/>
          <w:bCs/>
        </w:rPr>
        <w:t>Р</w:t>
      </w:r>
      <w:r w:rsidR="00C73F43" w:rsidRPr="006C31E1">
        <w:rPr>
          <w:b/>
          <w:bCs/>
        </w:rPr>
        <w:t>айонный этап</w:t>
      </w:r>
    </w:p>
    <w:p w:rsidR="0043232F" w:rsidRPr="006C31E1" w:rsidRDefault="0043232F" w:rsidP="0043232F">
      <w:pPr>
        <w:pStyle w:val="a8"/>
        <w:ind w:firstLine="708"/>
        <w:jc w:val="both"/>
      </w:pPr>
      <w:r w:rsidRPr="006C31E1">
        <w:rPr>
          <w:bCs/>
        </w:rPr>
        <w:t xml:space="preserve">К участию в </w:t>
      </w:r>
      <w:r w:rsidRPr="006C31E1">
        <w:t>Фестивале приглашаются работники ГБОУ, ГБДОУ, УДО, готовые представить свой опыт в соответствии с заявленными номинациями.</w:t>
      </w:r>
    </w:p>
    <w:p w:rsidR="0043232F" w:rsidRPr="006C31E1" w:rsidRDefault="0043232F" w:rsidP="0043232F">
      <w:pPr>
        <w:pStyle w:val="a8"/>
        <w:ind w:firstLine="708"/>
        <w:jc w:val="both"/>
        <w:rPr>
          <w:bCs/>
        </w:rPr>
      </w:pPr>
      <w:r w:rsidRPr="006C31E1">
        <w:rPr>
          <w:bCs/>
        </w:rPr>
        <w:t xml:space="preserve">В Фестивале могут принять участие отдельные работники ГБОУ, ГБДОУ, УДО или творческие группы  педагогов. </w:t>
      </w:r>
    </w:p>
    <w:p w:rsidR="0043232F" w:rsidRPr="006C31E1" w:rsidRDefault="0043232F" w:rsidP="0043232F">
      <w:pPr>
        <w:pStyle w:val="a8"/>
        <w:ind w:firstLine="708"/>
        <w:jc w:val="both"/>
        <w:rPr>
          <w:bCs/>
        </w:rPr>
      </w:pPr>
      <w:r w:rsidRPr="006C31E1">
        <w:rPr>
          <w:bCs/>
        </w:rPr>
        <w:t xml:space="preserve">Выдвижение кандидатов для участия в Фестивале осуществляется согласно номинациям. </w:t>
      </w:r>
    </w:p>
    <w:p w:rsidR="00C73F43" w:rsidRPr="006C31E1" w:rsidRDefault="0043232F" w:rsidP="0043232F">
      <w:pPr>
        <w:pStyle w:val="a8"/>
        <w:ind w:firstLine="708"/>
        <w:rPr>
          <w:bCs/>
        </w:rPr>
      </w:pPr>
      <w:r w:rsidRPr="006C31E1">
        <w:rPr>
          <w:bCs/>
        </w:rPr>
        <w:t>Кандидат</w:t>
      </w:r>
      <w:r w:rsidRPr="006C31E1">
        <w:t xml:space="preserve"> может принимать участие только в одной номинации.</w:t>
      </w:r>
    </w:p>
    <w:p w:rsidR="002E0BC7" w:rsidRPr="006C31E1" w:rsidRDefault="006C31E1" w:rsidP="006C31E1">
      <w:pPr>
        <w:spacing w:before="120" w:after="120"/>
        <w:ind w:right="448" w:firstLine="708"/>
        <w:jc w:val="center"/>
        <w:rPr>
          <w:b/>
          <w:bCs/>
        </w:rPr>
      </w:pPr>
      <w:r>
        <w:rPr>
          <w:b/>
          <w:bCs/>
        </w:rPr>
        <w:t>Номинации районного уровня</w:t>
      </w:r>
    </w:p>
    <w:p w:rsidR="00225FDF" w:rsidRPr="006C31E1" w:rsidRDefault="00F50638" w:rsidP="00F50638">
      <w:pPr>
        <w:pStyle w:val="a8"/>
        <w:jc w:val="both"/>
        <w:rPr>
          <w:b/>
        </w:rPr>
      </w:pPr>
      <w:r w:rsidRPr="006C31E1">
        <w:rPr>
          <w:b/>
        </w:rPr>
        <w:t>1.</w:t>
      </w:r>
      <w:r w:rsidR="00133E95" w:rsidRPr="006C31E1">
        <w:rPr>
          <w:b/>
        </w:rPr>
        <w:t xml:space="preserve">«Использование </w:t>
      </w:r>
      <w:r w:rsidR="00703B4C" w:rsidRPr="006C31E1">
        <w:rPr>
          <w:b/>
        </w:rPr>
        <w:t xml:space="preserve">СПО </w:t>
      </w:r>
      <w:r w:rsidR="009229FC" w:rsidRPr="006C31E1">
        <w:rPr>
          <w:b/>
        </w:rPr>
        <w:t>(</w:t>
      </w:r>
      <w:r w:rsidR="00703B4C" w:rsidRPr="006C31E1">
        <w:rPr>
          <w:b/>
        </w:rPr>
        <w:t xml:space="preserve">свободно распространяемое программное обеспечение, например </w:t>
      </w:r>
      <w:proofErr w:type="gramStart"/>
      <w:r w:rsidR="00703B4C" w:rsidRPr="006C31E1">
        <w:rPr>
          <w:b/>
        </w:rPr>
        <w:t>Интернет</w:t>
      </w:r>
      <w:r w:rsidR="00454172" w:rsidRPr="006C31E1">
        <w:rPr>
          <w:b/>
        </w:rPr>
        <w:t>-</w:t>
      </w:r>
      <w:r w:rsidR="00703B4C" w:rsidRPr="006C31E1">
        <w:rPr>
          <w:b/>
        </w:rPr>
        <w:t>сервис</w:t>
      </w:r>
      <w:r w:rsidR="00B3600D" w:rsidRPr="006C31E1">
        <w:rPr>
          <w:b/>
        </w:rPr>
        <w:t>ы</w:t>
      </w:r>
      <w:proofErr w:type="gramEnd"/>
      <w:r w:rsidR="00B3600D" w:rsidRPr="006C31E1">
        <w:rPr>
          <w:b/>
        </w:rPr>
        <w:t xml:space="preserve">, приложения </w:t>
      </w:r>
      <w:r w:rsidR="00B3600D" w:rsidRPr="006C31E1">
        <w:rPr>
          <w:b/>
          <w:lang w:val="en-US"/>
        </w:rPr>
        <w:t>Google</w:t>
      </w:r>
      <w:r w:rsidR="00703B4C" w:rsidRPr="006C31E1">
        <w:rPr>
          <w:b/>
        </w:rPr>
        <w:t>)</w:t>
      </w:r>
      <w:r w:rsidR="002D4032" w:rsidRPr="006C31E1">
        <w:rPr>
          <w:b/>
        </w:rPr>
        <w:t>,</w:t>
      </w:r>
      <w:r w:rsidR="00133E95" w:rsidRPr="006C31E1">
        <w:rPr>
          <w:b/>
        </w:rPr>
        <w:t xml:space="preserve"> на уроках, занятиях, внеклассных мероприятиях  в</w:t>
      </w:r>
      <w:r w:rsidR="00E55603" w:rsidRPr="006C31E1">
        <w:rPr>
          <w:b/>
        </w:rPr>
        <w:t xml:space="preserve"> ООО. </w:t>
      </w:r>
      <w:r w:rsidR="00E55603" w:rsidRPr="006C31E1">
        <w:t xml:space="preserve">Представление опыта работы педагога или группы педагогов </w:t>
      </w:r>
      <w:proofErr w:type="gramStart"/>
      <w:r w:rsidR="00E55603" w:rsidRPr="006C31E1">
        <w:t xml:space="preserve">( </w:t>
      </w:r>
      <w:proofErr w:type="gramEnd"/>
      <w:r w:rsidR="00E55603" w:rsidRPr="006C31E1">
        <w:t>не более 3-х человек) в формате презентации.</w:t>
      </w:r>
    </w:p>
    <w:p w:rsidR="00225FDF" w:rsidRPr="006C31E1" w:rsidRDefault="00F50638" w:rsidP="00F50638">
      <w:pPr>
        <w:pStyle w:val="a8"/>
        <w:jc w:val="both"/>
      </w:pPr>
      <w:r w:rsidRPr="006C31E1">
        <w:rPr>
          <w:b/>
        </w:rPr>
        <w:t>2.</w:t>
      </w:r>
      <w:r w:rsidR="002D4032" w:rsidRPr="006C31E1">
        <w:rPr>
          <w:b/>
        </w:rPr>
        <w:t xml:space="preserve"> </w:t>
      </w:r>
      <w:r w:rsidR="00703B4C" w:rsidRPr="006C31E1">
        <w:rPr>
          <w:b/>
        </w:rPr>
        <w:t xml:space="preserve">«Документ-камера – как средство развития </w:t>
      </w:r>
      <w:proofErr w:type="gramStart"/>
      <w:r w:rsidR="00703B4C" w:rsidRPr="006C31E1">
        <w:rPr>
          <w:b/>
        </w:rPr>
        <w:t>образовательных</w:t>
      </w:r>
      <w:proofErr w:type="gramEnd"/>
      <w:r w:rsidR="00703B4C" w:rsidRPr="006C31E1">
        <w:rPr>
          <w:b/>
        </w:rPr>
        <w:t xml:space="preserve"> и творческих </w:t>
      </w:r>
    </w:p>
    <w:p w:rsidR="00703B4C" w:rsidRPr="006C31E1" w:rsidRDefault="00703B4C" w:rsidP="00F50638">
      <w:pPr>
        <w:pStyle w:val="a8"/>
        <w:jc w:val="both"/>
        <w:rPr>
          <w:b/>
        </w:rPr>
      </w:pPr>
      <w:r w:rsidRPr="006C31E1">
        <w:rPr>
          <w:b/>
        </w:rPr>
        <w:t xml:space="preserve">способностей обучающихся». </w:t>
      </w:r>
      <w:r w:rsidRPr="006C31E1">
        <w:t>Представление опыта работы</w:t>
      </w:r>
      <w:r w:rsidR="00454172" w:rsidRPr="006C31E1">
        <w:t xml:space="preserve"> с документ-камерой в формате презентации</w:t>
      </w:r>
      <w:r w:rsidR="00D156A4" w:rsidRPr="006C31E1">
        <w:t xml:space="preserve"> </w:t>
      </w:r>
      <w:proofErr w:type="gramStart"/>
      <w:r w:rsidR="00454172" w:rsidRPr="006C31E1">
        <w:t xml:space="preserve">( </w:t>
      </w:r>
      <w:proofErr w:type="gramEnd"/>
      <w:r w:rsidR="00454172" w:rsidRPr="006C31E1">
        <w:t>скриншоты, видеоролики).</w:t>
      </w:r>
    </w:p>
    <w:p w:rsidR="00133E95" w:rsidRPr="006C31E1" w:rsidRDefault="00F50638" w:rsidP="00F50638">
      <w:pPr>
        <w:pStyle w:val="a8"/>
        <w:jc w:val="both"/>
        <w:rPr>
          <w:b/>
        </w:rPr>
      </w:pPr>
      <w:r w:rsidRPr="006C31E1">
        <w:rPr>
          <w:b/>
        </w:rPr>
        <w:t>3.</w:t>
      </w:r>
      <w:r w:rsidR="00956011" w:rsidRPr="006C31E1">
        <w:rPr>
          <w:b/>
        </w:rPr>
        <w:t xml:space="preserve"> </w:t>
      </w:r>
      <w:r w:rsidR="00133E95" w:rsidRPr="006C31E1">
        <w:rPr>
          <w:b/>
        </w:rPr>
        <w:t>«Развитие творческого потенциала учащихся» (внеурочная деятельность).</w:t>
      </w:r>
    </w:p>
    <w:p w:rsidR="00454172" w:rsidRPr="006C31E1" w:rsidRDefault="00F50638" w:rsidP="00F50638">
      <w:pPr>
        <w:pStyle w:val="a8"/>
        <w:jc w:val="both"/>
      </w:pPr>
      <w:r w:rsidRPr="006C31E1">
        <w:t>П</w:t>
      </w:r>
      <w:r w:rsidR="00133E95" w:rsidRPr="006C31E1">
        <w:t>редставлены разработки занятий и м</w:t>
      </w:r>
      <w:r w:rsidR="00B80CEE" w:rsidRPr="006C31E1">
        <w:t>ероприятий</w:t>
      </w:r>
      <w:r w:rsidR="002D4032" w:rsidRPr="006C31E1">
        <w:t xml:space="preserve"> </w:t>
      </w:r>
      <w:proofErr w:type="gramStart"/>
      <w:r w:rsidR="002D4032" w:rsidRPr="006C31E1">
        <w:t>(</w:t>
      </w:r>
      <w:r w:rsidR="006C31E1">
        <w:t xml:space="preserve"> </w:t>
      </w:r>
      <w:proofErr w:type="gramEnd"/>
      <w:r w:rsidR="006C31E1">
        <w:t xml:space="preserve">в формате </w:t>
      </w:r>
      <w:r w:rsidR="002D4032" w:rsidRPr="006C31E1">
        <w:t>п</w:t>
      </w:r>
      <w:r w:rsidR="006C31E1">
        <w:t>резентации</w:t>
      </w:r>
      <w:r w:rsidR="002D4032" w:rsidRPr="006C31E1">
        <w:t>)</w:t>
      </w:r>
      <w:r w:rsidR="00B80CEE" w:rsidRPr="006C31E1">
        <w:t xml:space="preserve"> с использованием ИКТ, которые используются во внеурочной деятельности,</w:t>
      </w:r>
      <w:r w:rsidR="00133E95" w:rsidRPr="006C31E1">
        <w:t xml:space="preserve">  а также методические пособия с анимационными эффектами.</w:t>
      </w:r>
    </w:p>
    <w:p w:rsidR="00225FDF" w:rsidRPr="006C31E1" w:rsidRDefault="00F50638" w:rsidP="00F50638">
      <w:pPr>
        <w:pStyle w:val="a8"/>
        <w:jc w:val="both"/>
      </w:pPr>
      <w:proofErr w:type="gramStart"/>
      <w:r w:rsidRPr="006C31E1">
        <w:rPr>
          <w:b/>
        </w:rPr>
        <w:t>4.</w:t>
      </w:r>
      <w:r w:rsidR="009229FC" w:rsidRPr="006C31E1">
        <w:rPr>
          <w:b/>
        </w:rPr>
        <w:t>«</w:t>
      </w:r>
      <w:r w:rsidR="00133E95" w:rsidRPr="006C31E1">
        <w:rPr>
          <w:b/>
        </w:rPr>
        <w:t>Использование интерактивного оборудования</w:t>
      </w:r>
      <w:r w:rsidR="00703B4C" w:rsidRPr="006C31E1">
        <w:rPr>
          <w:b/>
        </w:rPr>
        <w:t xml:space="preserve"> (интерактивная доска, интерактивная </w:t>
      </w:r>
      <w:proofErr w:type="gramEnd"/>
    </w:p>
    <w:p w:rsidR="00133E95" w:rsidRPr="006C31E1" w:rsidRDefault="00703B4C" w:rsidP="00225FDF">
      <w:pPr>
        <w:pStyle w:val="a8"/>
        <w:jc w:val="both"/>
      </w:pPr>
      <w:r w:rsidRPr="006C31E1">
        <w:rPr>
          <w:b/>
        </w:rPr>
        <w:t xml:space="preserve">приставка </w:t>
      </w:r>
      <w:proofErr w:type="spellStart"/>
      <w:r w:rsidRPr="006C31E1">
        <w:rPr>
          <w:b/>
          <w:lang w:val="en-US"/>
        </w:rPr>
        <w:t>Mimio</w:t>
      </w:r>
      <w:proofErr w:type="spellEnd"/>
      <w:r w:rsidRPr="006C31E1">
        <w:rPr>
          <w:b/>
        </w:rPr>
        <w:t xml:space="preserve">, интерактивный стол) </w:t>
      </w:r>
      <w:r w:rsidR="00133E95" w:rsidRPr="006C31E1">
        <w:rPr>
          <w:b/>
        </w:rPr>
        <w:t xml:space="preserve"> для проведения уроков, занятий, внеклассных мероприятий  в ОУ, ДОУ, ДДТ</w:t>
      </w:r>
      <w:r w:rsidR="009229FC" w:rsidRPr="006C31E1">
        <w:rPr>
          <w:b/>
        </w:rPr>
        <w:t>»</w:t>
      </w:r>
      <w:r w:rsidR="00133E95" w:rsidRPr="006C31E1">
        <w:rPr>
          <w:b/>
        </w:rPr>
        <w:t xml:space="preserve"> (</w:t>
      </w:r>
      <w:r w:rsidR="00133E95" w:rsidRPr="006C31E1">
        <w:t>создание урока или интерактивного учебного пособия, представление опыта работы</w:t>
      </w:r>
      <w:r w:rsidR="006C31E1">
        <w:t xml:space="preserve"> в формате презентации</w:t>
      </w:r>
      <w:r w:rsidR="00133E95" w:rsidRPr="006C31E1">
        <w:rPr>
          <w:b/>
        </w:rPr>
        <w:t>).</w:t>
      </w:r>
    </w:p>
    <w:p w:rsidR="00956011" w:rsidRPr="006C31E1" w:rsidRDefault="00133E95" w:rsidP="00F50638">
      <w:pPr>
        <w:pStyle w:val="a8"/>
        <w:jc w:val="both"/>
      </w:pPr>
      <w:r w:rsidRPr="006C31E1">
        <w:t>Разработка материалов для проведения уроков, занятий, внеклассных мероприят</w:t>
      </w:r>
      <w:r w:rsidR="00703B4C" w:rsidRPr="006C31E1">
        <w:t>ий с помощью интерактивных средств обучения</w:t>
      </w:r>
      <w:r w:rsidR="006971F1" w:rsidRPr="006C31E1">
        <w:t xml:space="preserve"> (</w:t>
      </w:r>
      <w:r w:rsidRPr="006C31E1">
        <w:t xml:space="preserve">использование программы </w:t>
      </w:r>
      <w:r w:rsidRPr="006C31E1">
        <w:rPr>
          <w:lang w:val="en-US"/>
        </w:rPr>
        <w:t>Notebook</w:t>
      </w:r>
      <w:r w:rsidR="00703B4C" w:rsidRPr="006C31E1">
        <w:t xml:space="preserve">, </w:t>
      </w:r>
      <w:proofErr w:type="spellStart"/>
      <w:r w:rsidR="00703B4C" w:rsidRPr="006C31E1">
        <w:rPr>
          <w:lang w:val="en-US"/>
        </w:rPr>
        <w:t>Bloknote</w:t>
      </w:r>
      <w:proofErr w:type="spellEnd"/>
      <w:r w:rsidRPr="006C31E1">
        <w:t>, фрагменты уроков, использование ППС для интерактивного оборудования).</w:t>
      </w:r>
    </w:p>
    <w:p w:rsidR="00956011" w:rsidRPr="006C31E1" w:rsidRDefault="00E55603" w:rsidP="00454172">
      <w:pPr>
        <w:pStyle w:val="a8"/>
        <w:jc w:val="both"/>
      </w:pPr>
      <w:r w:rsidRPr="006C31E1">
        <w:rPr>
          <w:b/>
        </w:rPr>
        <w:lastRenderedPageBreak/>
        <w:t>5</w:t>
      </w:r>
      <w:r w:rsidR="00F50638" w:rsidRPr="006C31E1">
        <w:t>.</w:t>
      </w:r>
      <w:r w:rsidR="00454172" w:rsidRPr="006C31E1">
        <w:rPr>
          <w:b/>
        </w:rPr>
        <w:t>«Цифровые лаборатории в школе»</w:t>
      </w:r>
      <w:r w:rsidR="00454172" w:rsidRPr="006C31E1">
        <w:t xml:space="preserve"> - методические разработки использования цифровых лабораторий: Робототехни</w:t>
      </w:r>
      <w:r w:rsidRPr="006C31E1">
        <w:t xml:space="preserve">ка, Архимед, </w:t>
      </w:r>
      <w:proofErr w:type="spellStart"/>
      <w:r w:rsidRPr="006C31E1">
        <w:t>Лабдиск</w:t>
      </w:r>
      <w:proofErr w:type="spellEnd"/>
      <w:r w:rsidRPr="006C31E1">
        <w:t>, Эль-Микро в урочной и внеурочной деятельности.</w:t>
      </w:r>
    </w:p>
    <w:p w:rsidR="00225FDF" w:rsidRPr="006C31E1" w:rsidRDefault="00E55603" w:rsidP="00454172">
      <w:pPr>
        <w:pStyle w:val="a8"/>
        <w:jc w:val="both"/>
      </w:pPr>
      <w:r w:rsidRPr="006C31E1">
        <w:rPr>
          <w:b/>
        </w:rPr>
        <w:t>6</w:t>
      </w:r>
      <w:r w:rsidR="00454172" w:rsidRPr="006C31E1">
        <w:rPr>
          <w:b/>
        </w:rPr>
        <w:t xml:space="preserve">. </w:t>
      </w:r>
      <w:r w:rsidR="00133E95" w:rsidRPr="006C31E1">
        <w:rPr>
          <w:b/>
        </w:rPr>
        <w:t xml:space="preserve">«Дистанционное обучение» - представление разработки   </w:t>
      </w:r>
      <w:r w:rsidR="00133E95" w:rsidRPr="006C31E1">
        <w:t xml:space="preserve">учебных   курсов, созданных  </w:t>
      </w:r>
      <w:proofErr w:type="gramStart"/>
      <w:r w:rsidR="00133E95" w:rsidRPr="006C31E1">
        <w:t>в</w:t>
      </w:r>
      <w:proofErr w:type="gramEnd"/>
      <w:r w:rsidR="00133E95" w:rsidRPr="006C31E1">
        <w:t xml:space="preserve"> </w:t>
      </w:r>
    </w:p>
    <w:p w:rsidR="00133E95" w:rsidRPr="006C31E1" w:rsidRDefault="00133E95" w:rsidP="00225FDF">
      <w:pPr>
        <w:pStyle w:val="a8"/>
        <w:jc w:val="both"/>
      </w:pPr>
      <w:r w:rsidRPr="006C31E1">
        <w:t xml:space="preserve">программе </w:t>
      </w:r>
      <w:r w:rsidRPr="006C31E1">
        <w:rPr>
          <w:lang w:val="en-US"/>
        </w:rPr>
        <w:t>Moodle</w:t>
      </w:r>
      <w:r w:rsidR="00B80CEE" w:rsidRPr="006C31E1">
        <w:t xml:space="preserve">, а также использование </w:t>
      </w:r>
      <w:proofErr w:type="gramStart"/>
      <w:r w:rsidR="00956011" w:rsidRPr="006C31E1">
        <w:t>интернет-сервисов</w:t>
      </w:r>
      <w:proofErr w:type="gramEnd"/>
      <w:r w:rsidR="00956011" w:rsidRPr="006C31E1">
        <w:t xml:space="preserve"> и </w:t>
      </w:r>
      <w:r w:rsidR="00B80CEE" w:rsidRPr="006C31E1">
        <w:t xml:space="preserve">сервисов </w:t>
      </w:r>
      <w:r w:rsidR="00B80CEE" w:rsidRPr="006C31E1">
        <w:rPr>
          <w:lang w:val="en-US"/>
        </w:rPr>
        <w:t>Googl</w:t>
      </w:r>
      <w:r w:rsidR="00725DC2" w:rsidRPr="006C31E1">
        <w:rPr>
          <w:lang w:val="en-US"/>
        </w:rPr>
        <w:t>e</w:t>
      </w:r>
      <w:r w:rsidR="00956011" w:rsidRPr="006C31E1">
        <w:t xml:space="preserve"> для организации дистанционного обучения.</w:t>
      </w:r>
    </w:p>
    <w:p w:rsidR="00225FDF" w:rsidRPr="006C31E1" w:rsidRDefault="00E55603" w:rsidP="00454172">
      <w:pPr>
        <w:pStyle w:val="a8"/>
        <w:jc w:val="both"/>
      </w:pPr>
      <w:r w:rsidRPr="006C31E1">
        <w:rPr>
          <w:b/>
        </w:rPr>
        <w:t>7</w:t>
      </w:r>
      <w:r w:rsidR="00454172" w:rsidRPr="006C31E1">
        <w:rPr>
          <w:b/>
        </w:rPr>
        <w:t xml:space="preserve">. </w:t>
      </w:r>
      <w:r w:rsidR="00133E95" w:rsidRPr="006C31E1">
        <w:rPr>
          <w:b/>
        </w:rPr>
        <w:t>«Сайты, блоги,  веб - странички, веб-</w:t>
      </w:r>
      <w:proofErr w:type="spellStart"/>
      <w:r w:rsidR="00133E95" w:rsidRPr="006C31E1">
        <w:rPr>
          <w:b/>
        </w:rPr>
        <w:t>квесты</w:t>
      </w:r>
      <w:proofErr w:type="spellEnd"/>
      <w:r w:rsidR="00133E95" w:rsidRPr="006C31E1">
        <w:rPr>
          <w:b/>
        </w:rPr>
        <w:t xml:space="preserve">» - </w:t>
      </w:r>
      <w:r w:rsidR="00133E95" w:rsidRPr="006C31E1">
        <w:t xml:space="preserve">авторские разработки педагогов района, </w:t>
      </w:r>
    </w:p>
    <w:p w:rsidR="009229FC" w:rsidRPr="006C31E1" w:rsidRDefault="00133E95" w:rsidP="00225FDF">
      <w:pPr>
        <w:pStyle w:val="a8"/>
        <w:jc w:val="both"/>
      </w:pPr>
      <w:r w:rsidRPr="006C31E1">
        <w:t>созданные  для организации образовательной</w:t>
      </w:r>
      <w:r w:rsidR="00956011" w:rsidRPr="006C31E1">
        <w:t xml:space="preserve"> и внеурочной </w:t>
      </w:r>
      <w:r w:rsidRPr="006C31E1">
        <w:t xml:space="preserve"> деятельности учащихся.</w:t>
      </w:r>
    </w:p>
    <w:p w:rsidR="004F66E4" w:rsidRPr="006C31E1" w:rsidRDefault="00E55603" w:rsidP="00454172">
      <w:pPr>
        <w:pStyle w:val="a8"/>
        <w:jc w:val="both"/>
      </w:pPr>
      <w:r w:rsidRPr="006C31E1">
        <w:rPr>
          <w:b/>
        </w:rPr>
        <w:t>8</w:t>
      </w:r>
      <w:r w:rsidR="00454172" w:rsidRPr="006C31E1">
        <w:rPr>
          <w:b/>
        </w:rPr>
        <w:t xml:space="preserve">. </w:t>
      </w:r>
      <w:r w:rsidR="00B80CEE" w:rsidRPr="006C31E1">
        <w:rPr>
          <w:b/>
        </w:rPr>
        <w:t xml:space="preserve">«Сетевые образовательные проекты» для учащихся, </w:t>
      </w:r>
      <w:r w:rsidR="00B80CEE" w:rsidRPr="006C31E1">
        <w:t xml:space="preserve">созданные с использованием </w:t>
      </w:r>
    </w:p>
    <w:p w:rsidR="004F66E4" w:rsidRPr="006C31E1" w:rsidRDefault="00B80CEE" w:rsidP="004F66E4">
      <w:pPr>
        <w:pStyle w:val="a8"/>
        <w:jc w:val="both"/>
      </w:pPr>
      <w:r w:rsidRPr="006C31E1">
        <w:t>различных программ и приложений в сети Интернет</w:t>
      </w:r>
      <w:r w:rsidR="006971F1" w:rsidRPr="006C31E1">
        <w:t>.</w:t>
      </w:r>
      <w:bookmarkStart w:id="3" w:name="_Toc152412757"/>
    </w:p>
    <w:p w:rsidR="00F81C4E" w:rsidRPr="006C31E1" w:rsidRDefault="00E55603" w:rsidP="00F81C4E">
      <w:r w:rsidRPr="006C31E1">
        <w:rPr>
          <w:b/>
        </w:rPr>
        <w:t>9</w:t>
      </w:r>
      <w:r w:rsidR="00454172" w:rsidRPr="006C31E1">
        <w:rPr>
          <w:b/>
        </w:rPr>
        <w:t>.</w:t>
      </w:r>
      <w:r w:rsidR="00454172" w:rsidRPr="006C31E1">
        <w:t xml:space="preserve"> </w:t>
      </w:r>
      <w:r w:rsidR="00FF1343" w:rsidRPr="006C31E1">
        <w:rPr>
          <w:b/>
        </w:rPr>
        <w:t>«</w:t>
      </w:r>
      <w:r w:rsidR="00F81C4E" w:rsidRPr="006C31E1">
        <w:rPr>
          <w:b/>
        </w:rPr>
        <w:t>Цифровой урок</w:t>
      </w:r>
      <w:r w:rsidR="00FF1343" w:rsidRPr="006C31E1">
        <w:rPr>
          <w:b/>
        </w:rPr>
        <w:t>»</w:t>
      </w:r>
      <w:r w:rsidR="00FF1343" w:rsidRPr="006C31E1">
        <w:t xml:space="preserve"> - </w:t>
      </w:r>
      <w:r w:rsidR="00F81C4E" w:rsidRPr="006C31E1">
        <w:t>создание собственного сценария урока</w:t>
      </w:r>
      <w:r w:rsidR="00956011" w:rsidRPr="006C31E1">
        <w:t xml:space="preserve"> </w:t>
      </w:r>
      <w:r w:rsidR="00454172" w:rsidRPr="006C31E1">
        <w:t>(</w:t>
      </w:r>
      <w:r w:rsidR="00AA55BF" w:rsidRPr="006C31E1">
        <w:t>мероприятия),</w:t>
      </w:r>
      <w:r w:rsidR="00F81C4E" w:rsidRPr="006C31E1">
        <w:t xml:space="preserve"> с использованием новейших технологий</w:t>
      </w:r>
      <w:r w:rsidRPr="006C31E1">
        <w:t xml:space="preserve">, </w:t>
      </w:r>
      <w:proofErr w:type="gramStart"/>
      <w:r w:rsidRPr="006C31E1">
        <w:t>интернет-сервисов</w:t>
      </w:r>
      <w:proofErr w:type="gramEnd"/>
      <w:r w:rsidRPr="006C31E1">
        <w:t>,</w:t>
      </w:r>
      <w:r w:rsidR="002D4032" w:rsidRPr="006C31E1">
        <w:t xml:space="preserve"> мобильных платформ (Яндекс – класс, LECTA, Яндекс – учебник, МЭО</w:t>
      </w:r>
      <w:r w:rsidRPr="006C31E1">
        <w:t xml:space="preserve">), приложений </w:t>
      </w:r>
      <w:r w:rsidRPr="006C31E1">
        <w:rPr>
          <w:lang w:val="en-US"/>
        </w:rPr>
        <w:t>Google</w:t>
      </w:r>
      <w:r w:rsidRPr="006C31E1">
        <w:t>.</w:t>
      </w:r>
    </w:p>
    <w:p w:rsidR="004F66E4" w:rsidRPr="006C31E1" w:rsidRDefault="00454172" w:rsidP="0043232F">
      <w:r w:rsidRPr="006C31E1">
        <w:br/>
      </w:r>
      <w:bookmarkEnd w:id="3"/>
    </w:p>
    <w:p w:rsidR="00133E95" w:rsidRPr="006C31E1" w:rsidRDefault="00133E95" w:rsidP="006A2A04">
      <w:pPr>
        <w:pStyle w:val="a3"/>
        <w:ind w:firstLine="720"/>
        <w:jc w:val="center"/>
        <w:rPr>
          <w:b/>
        </w:rPr>
      </w:pPr>
      <w:r w:rsidRPr="006C31E1">
        <w:rPr>
          <w:b/>
        </w:rPr>
        <w:t>ПОРЯДОК ПРОВЕДЕНИЯ ФЕСТИВАЛЯ</w:t>
      </w:r>
    </w:p>
    <w:p w:rsidR="00133E95" w:rsidRPr="006C31E1" w:rsidRDefault="00133E95" w:rsidP="006A2A04">
      <w:pPr>
        <w:pStyle w:val="a3"/>
        <w:ind w:firstLine="720"/>
        <w:jc w:val="both"/>
        <w:rPr>
          <w:bCs/>
        </w:rPr>
      </w:pPr>
      <w:r w:rsidRPr="006C31E1">
        <w:rPr>
          <w:bCs/>
        </w:rPr>
        <w:t>Для участия в районном этапе Фестиваля необходимо пр</w:t>
      </w:r>
      <w:r w:rsidR="00411448" w:rsidRPr="006C31E1">
        <w:rPr>
          <w:bCs/>
        </w:rPr>
        <w:t xml:space="preserve">едставить </w:t>
      </w:r>
      <w:proofErr w:type="spellStart"/>
      <w:r w:rsidR="009229FC" w:rsidRPr="006C31E1">
        <w:rPr>
          <w:bCs/>
        </w:rPr>
        <w:t>Леухиной</w:t>
      </w:r>
      <w:proofErr w:type="spellEnd"/>
      <w:r w:rsidR="009229FC" w:rsidRPr="006C31E1">
        <w:rPr>
          <w:bCs/>
        </w:rPr>
        <w:t xml:space="preserve"> Е.В.,   методисту   структурного  подразделения   «</w:t>
      </w:r>
      <w:r w:rsidR="00411448" w:rsidRPr="006C31E1">
        <w:rPr>
          <w:bCs/>
        </w:rPr>
        <w:t>ЦИО</w:t>
      </w:r>
      <w:r w:rsidR="009229FC" w:rsidRPr="006C31E1">
        <w:rPr>
          <w:bCs/>
        </w:rPr>
        <w:t>»</w:t>
      </w:r>
      <w:r w:rsidR="00411448" w:rsidRPr="006C31E1">
        <w:rPr>
          <w:bCs/>
        </w:rPr>
        <w:t xml:space="preserve"> </w:t>
      </w:r>
      <w:r w:rsidR="009229FC" w:rsidRPr="006C31E1">
        <w:rPr>
          <w:bCs/>
        </w:rPr>
        <w:t xml:space="preserve">  ГБУ  </w:t>
      </w:r>
      <w:r w:rsidR="00411448" w:rsidRPr="006C31E1">
        <w:rPr>
          <w:bCs/>
        </w:rPr>
        <w:t>ИМЦ</w:t>
      </w:r>
      <w:r w:rsidR="009229FC" w:rsidRPr="006C31E1">
        <w:rPr>
          <w:bCs/>
        </w:rPr>
        <w:t xml:space="preserve"> Курортного района  Санкт-Петербурга, </w:t>
      </w:r>
      <w:r w:rsidR="00411448" w:rsidRPr="006C31E1">
        <w:rPr>
          <w:bCs/>
        </w:rPr>
        <w:t xml:space="preserve"> </w:t>
      </w:r>
      <w:r w:rsidRPr="006C31E1">
        <w:rPr>
          <w:bCs/>
        </w:rPr>
        <w:t xml:space="preserve">не позднее </w:t>
      </w:r>
      <w:r w:rsidR="0043232F" w:rsidRPr="006C31E1">
        <w:rPr>
          <w:b/>
          <w:bCs/>
        </w:rPr>
        <w:t>13.01. 2020</w:t>
      </w:r>
      <w:r w:rsidRPr="006C31E1">
        <w:rPr>
          <w:bCs/>
        </w:rPr>
        <w:t xml:space="preserve"> го</w:t>
      </w:r>
      <w:r w:rsidR="00411448" w:rsidRPr="006C31E1">
        <w:rPr>
          <w:bCs/>
        </w:rPr>
        <w:t>да</w:t>
      </w:r>
      <w:r w:rsidR="009229FC" w:rsidRPr="006C31E1">
        <w:rPr>
          <w:bCs/>
        </w:rPr>
        <w:t>,</w:t>
      </w:r>
      <w:r w:rsidR="00411448" w:rsidRPr="006C31E1">
        <w:rPr>
          <w:bCs/>
        </w:rPr>
        <w:t xml:space="preserve"> </w:t>
      </w:r>
      <w:r w:rsidR="009229FC" w:rsidRPr="006C31E1">
        <w:rPr>
          <w:bCs/>
        </w:rPr>
        <w:t xml:space="preserve">в электронном виде </w:t>
      </w:r>
      <w:r w:rsidR="00411448" w:rsidRPr="006C31E1">
        <w:rPr>
          <w:bCs/>
        </w:rPr>
        <w:t>следующие материалы</w:t>
      </w:r>
      <w:r w:rsidR="009229FC" w:rsidRPr="006C31E1">
        <w:rPr>
          <w:bCs/>
        </w:rPr>
        <w:t>:</w:t>
      </w:r>
    </w:p>
    <w:p w:rsidR="00411448" w:rsidRPr="006C31E1" w:rsidRDefault="00133E95" w:rsidP="006A2A04">
      <w:pPr>
        <w:numPr>
          <w:ilvl w:val="0"/>
          <w:numId w:val="3"/>
        </w:numPr>
        <w:ind w:right="448"/>
        <w:jc w:val="both"/>
        <w:rPr>
          <w:bCs/>
        </w:rPr>
      </w:pPr>
      <w:r w:rsidRPr="006C31E1">
        <w:rPr>
          <w:bCs/>
        </w:rPr>
        <w:t xml:space="preserve">Информационную карту участника </w:t>
      </w:r>
      <w:r w:rsidR="00602559" w:rsidRPr="006C31E1">
        <w:rPr>
          <w:b/>
          <w:bCs/>
        </w:rPr>
        <w:t xml:space="preserve">(Приложение </w:t>
      </w:r>
      <w:r w:rsidR="006C31E1" w:rsidRPr="006C31E1">
        <w:rPr>
          <w:b/>
          <w:bCs/>
        </w:rPr>
        <w:t>2</w:t>
      </w:r>
      <w:r w:rsidR="00225FDF" w:rsidRPr="006C31E1">
        <w:rPr>
          <w:b/>
          <w:bCs/>
        </w:rPr>
        <w:t xml:space="preserve"> к Положению о районном этапе Фестиваля</w:t>
      </w:r>
      <w:r w:rsidRPr="006C31E1">
        <w:rPr>
          <w:b/>
          <w:bCs/>
        </w:rPr>
        <w:t>).</w:t>
      </w:r>
      <w:r w:rsidRPr="006C31E1">
        <w:t xml:space="preserve"> </w:t>
      </w:r>
    </w:p>
    <w:p w:rsidR="00725DC2" w:rsidRPr="006C31E1" w:rsidRDefault="00262714" w:rsidP="006A2A04">
      <w:pPr>
        <w:numPr>
          <w:ilvl w:val="0"/>
          <w:numId w:val="3"/>
        </w:numPr>
        <w:ind w:right="448"/>
        <w:jc w:val="both"/>
        <w:rPr>
          <w:bCs/>
        </w:rPr>
      </w:pPr>
      <w:r w:rsidRPr="006C31E1">
        <w:rPr>
          <w:bCs/>
        </w:rPr>
        <w:t>Кратк</w:t>
      </w:r>
      <w:r w:rsidR="006A2A04" w:rsidRPr="006C31E1">
        <w:rPr>
          <w:bCs/>
        </w:rPr>
        <w:t>ое описание конкурсной работы (</w:t>
      </w:r>
      <w:r w:rsidRPr="006C31E1">
        <w:rPr>
          <w:bCs/>
        </w:rPr>
        <w:t>цели, задачи, направления).</w:t>
      </w:r>
      <w:bookmarkStart w:id="4" w:name="_Toc152412759"/>
    </w:p>
    <w:p w:rsidR="006A2A04" w:rsidRPr="006C31E1" w:rsidRDefault="00411448" w:rsidP="006A2A04">
      <w:pPr>
        <w:numPr>
          <w:ilvl w:val="0"/>
          <w:numId w:val="3"/>
        </w:numPr>
        <w:ind w:right="448"/>
        <w:jc w:val="both"/>
        <w:rPr>
          <w:bCs/>
        </w:rPr>
      </w:pPr>
      <w:r w:rsidRPr="006C31E1">
        <w:rPr>
          <w:b/>
        </w:rPr>
        <w:t>Защита Фестивальной работы будет проходить</w:t>
      </w:r>
      <w:r w:rsidR="00602559" w:rsidRPr="006C31E1">
        <w:rPr>
          <w:b/>
        </w:rPr>
        <w:t xml:space="preserve"> в формате презентации </w:t>
      </w:r>
      <w:r w:rsidRPr="006C31E1">
        <w:rPr>
          <w:b/>
        </w:rPr>
        <w:t xml:space="preserve"> в рамках ежегодной районной</w:t>
      </w:r>
      <w:r w:rsidR="0043232F" w:rsidRPr="006C31E1">
        <w:rPr>
          <w:b/>
        </w:rPr>
        <w:t xml:space="preserve"> конференции 22 января  2020</w:t>
      </w:r>
      <w:r w:rsidRPr="006C31E1">
        <w:rPr>
          <w:b/>
        </w:rPr>
        <w:t xml:space="preserve"> года</w:t>
      </w:r>
      <w:r w:rsidRPr="006C31E1">
        <w:t xml:space="preserve">. </w:t>
      </w:r>
    </w:p>
    <w:p w:rsidR="006A2A04" w:rsidRPr="006C31E1" w:rsidRDefault="006A2A04" w:rsidP="006A2A04">
      <w:pPr>
        <w:ind w:left="1069" w:right="448"/>
        <w:jc w:val="both"/>
        <w:rPr>
          <w:b/>
        </w:rPr>
      </w:pPr>
    </w:p>
    <w:p w:rsidR="00133E95" w:rsidRPr="006C31E1" w:rsidRDefault="00133E95" w:rsidP="006A2A04">
      <w:pPr>
        <w:ind w:left="1069" w:right="448"/>
        <w:jc w:val="center"/>
        <w:rPr>
          <w:b/>
          <w:u w:val="single"/>
        </w:rPr>
      </w:pPr>
      <w:r w:rsidRPr="006C31E1">
        <w:rPr>
          <w:b/>
          <w:u w:val="single"/>
        </w:rPr>
        <w:t>ТРЕБОВАНИЯ К КОНКУРСНЫМ  РАБОТАМ</w:t>
      </w:r>
      <w:bookmarkEnd w:id="4"/>
      <w:r w:rsidR="00AA55BF" w:rsidRPr="006C31E1">
        <w:rPr>
          <w:b/>
          <w:u w:val="single"/>
        </w:rPr>
        <w:t xml:space="preserve"> РАЙОННЫХ НОМИНАЦИЙ</w:t>
      </w:r>
    </w:p>
    <w:p w:rsidR="006A2A04" w:rsidRPr="006C31E1" w:rsidRDefault="006A2A04" w:rsidP="006A2A04">
      <w:pPr>
        <w:ind w:left="1069" w:right="448"/>
        <w:jc w:val="center"/>
        <w:rPr>
          <w:bCs/>
        </w:rPr>
      </w:pPr>
    </w:p>
    <w:p w:rsidR="00133E95" w:rsidRPr="006C31E1" w:rsidRDefault="00630385" w:rsidP="00AA55BF">
      <w:pPr>
        <w:ind w:firstLine="708"/>
        <w:jc w:val="both"/>
      </w:pPr>
      <w:r w:rsidRPr="006C31E1">
        <w:t xml:space="preserve">1. </w:t>
      </w:r>
      <w:r w:rsidR="00AA55BF" w:rsidRPr="006C31E1">
        <w:t xml:space="preserve"> Защита</w:t>
      </w:r>
      <w:r w:rsidR="00411448" w:rsidRPr="006C31E1">
        <w:t xml:space="preserve"> </w:t>
      </w:r>
      <w:r w:rsidR="00AA55BF" w:rsidRPr="006C31E1">
        <w:t>Фестивальных  работ (районных номинаций)</w:t>
      </w:r>
      <w:r w:rsidR="00133E95" w:rsidRPr="006C31E1">
        <w:t xml:space="preserve"> должна быть представлена в виде презентации, которая  должна состоять  не более чем из 10-15 слайдов,  в которой названы цели  и задачи  занятия</w:t>
      </w:r>
      <w:r w:rsidR="00A64CC3" w:rsidRPr="006C31E1">
        <w:t xml:space="preserve"> </w:t>
      </w:r>
      <w:r w:rsidR="00133E95" w:rsidRPr="006C31E1">
        <w:t>(урока</w:t>
      </w:r>
      <w:r w:rsidR="00262714" w:rsidRPr="006C31E1">
        <w:t>, серия уроков или занятий</w:t>
      </w:r>
      <w:r w:rsidR="00133E95" w:rsidRPr="006C31E1">
        <w:t>), приведены фрагменты занятия с использованием ППС или авторской разработки, примеры заданий, указаны названия  используемых ППС, их разделов. В качестве иллюстраций можно использовать скриншоты. Желательно дать краткую характеристику особенностей использованного образовательного ресурса и связанные с ними рекомендации по его применению в образовательном процессе.</w:t>
      </w:r>
    </w:p>
    <w:p w:rsidR="00725DC2" w:rsidRPr="006C31E1" w:rsidRDefault="00725DC2" w:rsidP="006A2A04">
      <w:pPr>
        <w:ind w:firstLine="708"/>
        <w:jc w:val="both"/>
      </w:pPr>
      <w:r w:rsidRPr="006C31E1">
        <w:t xml:space="preserve">Время представления </w:t>
      </w:r>
      <w:r w:rsidRPr="006C31E1">
        <w:rPr>
          <w:b/>
        </w:rPr>
        <w:t>10-12 минут</w:t>
      </w:r>
      <w:r w:rsidRPr="006C31E1">
        <w:t xml:space="preserve">. </w:t>
      </w:r>
      <w:r w:rsidR="006A2A04" w:rsidRPr="006C31E1">
        <w:t>(</w:t>
      </w:r>
      <w:r w:rsidRPr="006C31E1">
        <w:t>Шаблон первого слайда презентации представлен на сайте ИМЦ в разделе «Фестиваль ИКТ»</w:t>
      </w:r>
      <w:r w:rsidR="006A2A04" w:rsidRPr="006C31E1">
        <w:t>).</w:t>
      </w:r>
    </w:p>
    <w:p w:rsidR="006A2A04" w:rsidRPr="006C31E1" w:rsidRDefault="006A2A04" w:rsidP="006A2A04">
      <w:pPr>
        <w:ind w:firstLine="708"/>
        <w:jc w:val="both"/>
      </w:pPr>
    </w:p>
    <w:p w:rsidR="00630385" w:rsidRPr="006C31E1" w:rsidRDefault="00630385" w:rsidP="00630385">
      <w:pPr>
        <w:spacing w:line="360" w:lineRule="auto"/>
        <w:ind w:firstLine="360"/>
        <w:jc w:val="both"/>
      </w:pPr>
      <w:r w:rsidRPr="006C31E1">
        <w:rPr>
          <w:b/>
        </w:rPr>
        <w:t xml:space="preserve">2. </w:t>
      </w:r>
      <w:r w:rsidRPr="006C31E1">
        <w:t>П</w:t>
      </w:r>
      <w:r w:rsidR="00AA55BF" w:rsidRPr="006C31E1">
        <w:t>ечат</w:t>
      </w:r>
      <w:r w:rsidRPr="006C31E1">
        <w:t>ный вариант фестивальной работы должен состоять из следующих элементов:</w:t>
      </w:r>
      <w:r w:rsidR="00AA55BF" w:rsidRPr="006C31E1">
        <w:t xml:space="preserve"> </w:t>
      </w:r>
    </w:p>
    <w:p w:rsidR="00133E95" w:rsidRPr="006C31E1" w:rsidRDefault="00133E95" w:rsidP="0043232F">
      <w:pPr>
        <w:spacing w:line="360" w:lineRule="auto"/>
        <w:ind w:firstLine="360"/>
        <w:jc w:val="both"/>
      </w:pPr>
      <w:r w:rsidRPr="006C31E1">
        <w:t>Титульный лист, на котором указываются название Фестиваля, номинация, в которой выставляется работа, полное название образовательного учреждения, Ф.И.О. автора (или авторов, если участник конкурса – творческая группа), должность, название мероприятия.</w:t>
      </w:r>
    </w:p>
    <w:p w:rsidR="00133E95" w:rsidRPr="006C31E1" w:rsidRDefault="00133E95" w:rsidP="006A2A04">
      <w:pPr>
        <w:pStyle w:val="a8"/>
        <w:numPr>
          <w:ilvl w:val="0"/>
          <w:numId w:val="14"/>
        </w:numPr>
        <w:jc w:val="both"/>
      </w:pPr>
      <w:r w:rsidRPr="006C31E1">
        <w:t>Описание разработки урока, занятия, мероприятия, которое должно отражать следующее:</w:t>
      </w:r>
    </w:p>
    <w:p w:rsidR="00133E95" w:rsidRPr="006C31E1" w:rsidRDefault="00133E95" w:rsidP="006A2A04">
      <w:pPr>
        <w:pStyle w:val="a8"/>
        <w:numPr>
          <w:ilvl w:val="0"/>
          <w:numId w:val="15"/>
        </w:numPr>
        <w:jc w:val="both"/>
      </w:pPr>
      <w:r w:rsidRPr="006C31E1">
        <w:t>на какой в</w:t>
      </w:r>
      <w:r w:rsidR="006A2A04" w:rsidRPr="006C31E1">
        <w:t>озраст ориентирована разработка;</w:t>
      </w:r>
    </w:p>
    <w:p w:rsidR="00133E95" w:rsidRPr="006C31E1" w:rsidRDefault="00133E95" w:rsidP="006A2A04">
      <w:pPr>
        <w:pStyle w:val="a8"/>
        <w:numPr>
          <w:ilvl w:val="0"/>
          <w:numId w:val="15"/>
        </w:numPr>
        <w:jc w:val="both"/>
      </w:pPr>
      <w:r w:rsidRPr="006C31E1">
        <w:t xml:space="preserve">тема (отдельное занятие, урок, </w:t>
      </w:r>
      <w:r w:rsidR="006A2A04" w:rsidRPr="006C31E1">
        <w:t>мероприятие  или его фрагмент);</w:t>
      </w:r>
    </w:p>
    <w:p w:rsidR="00133E95" w:rsidRPr="006C31E1" w:rsidRDefault="00133E95" w:rsidP="006A2A04">
      <w:pPr>
        <w:pStyle w:val="a8"/>
        <w:numPr>
          <w:ilvl w:val="0"/>
          <w:numId w:val="15"/>
        </w:numPr>
        <w:jc w:val="both"/>
      </w:pPr>
      <w:r w:rsidRPr="006C31E1">
        <w:t>форма (урок, занятие, внеклассное мероприятие).</w:t>
      </w:r>
    </w:p>
    <w:p w:rsidR="00630385" w:rsidRPr="006C31E1" w:rsidRDefault="00630385" w:rsidP="00630385">
      <w:pPr>
        <w:pStyle w:val="a8"/>
        <w:ind w:left="720"/>
        <w:jc w:val="both"/>
      </w:pPr>
    </w:p>
    <w:p w:rsidR="00454172" w:rsidRPr="006C31E1" w:rsidRDefault="00454172" w:rsidP="00630385">
      <w:pPr>
        <w:pStyle w:val="a8"/>
        <w:ind w:left="720"/>
        <w:jc w:val="both"/>
        <w:rPr>
          <w:b/>
        </w:rPr>
      </w:pPr>
    </w:p>
    <w:p w:rsidR="00454172" w:rsidRPr="006C31E1" w:rsidRDefault="00454172" w:rsidP="00630385">
      <w:pPr>
        <w:pStyle w:val="a8"/>
        <w:ind w:left="720"/>
        <w:jc w:val="both"/>
        <w:rPr>
          <w:b/>
        </w:rPr>
      </w:pPr>
    </w:p>
    <w:p w:rsidR="00133E95" w:rsidRPr="006C31E1" w:rsidRDefault="00133E95" w:rsidP="00133E95">
      <w:pPr>
        <w:pStyle w:val="1"/>
        <w:spacing w:line="360" w:lineRule="auto"/>
        <w:jc w:val="center"/>
        <w:rPr>
          <w:b/>
          <w:szCs w:val="24"/>
        </w:rPr>
      </w:pPr>
      <w:bookmarkStart w:id="5" w:name="_Toc185242982"/>
      <w:r w:rsidRPr="006C31E1">
        <w:rPr>
          <w:b/>
          <w:szCs w:val="24"/>
        </w:rPr>
        <w:t>ПРОЦЕДУРА ЗАЩИТЫ КОНКУРСНЫХ РАБОТ</w:t>
      </w:r>
      <w:bookmarkEnd w:id="5"/>
    </w:p>
    <w:p w:rsidR="00133E95" w:rsidRPr="006C31E1" w:rsidRDefault="00133E95" w:rsidP="006A2A04">
      <w:pPr>
        <w:pStyle w:val="a8"/>
        <w:ind w:firstLine="708"/>
        <w:jc w:val="both"/>
      </w:pPr>
      <w:r w:rsidRPr="006C31E1">
        <w:t>Защита фестивальных работ проходит в очной форме в рамках районной конференции на тематической секции. При защите работ могут присутствовать представители районных  ОУ.</w:t>
      </w:r>
    </w:p>
    <w:p w:rsidR="00133E95" w:rsidRPr="006C31E1" w:rsidRDefault="00133E95" w:rsidP="006A2A04">
      <w:pPr>
        <w:pStyle w:val="a8"/>
        <w:ind w:firstLine="708"/>
        <w:jc w:val="both"/>
        <w:rPr>
          <w:bCs/>
        </w:rPr>
      </w:pPr>
      <w:r w:rsidRPr="006C31E1">
        <w:rPr>
          <w:bCs/>
        </w:rPr>
        <w:lastRenderedPageBreak/>
        <w:t>В отсутствие конкурсанта работа не рассматривается, так как защита является неотъемлемой частью конкурсной процедуры.</w:t>
      </w:r>
    </w:p>
    <w:p w:rsidR="006A2A04" w:rsidRPr="006C31E1" w:rsidRDefault="00133E95" w:rsidP="006A2A04">
      <w:pPr>
        <w:pStyle w:val="a8"/>
        <w:ind w:firstLine="708"/>
        <w:jc w:val="both"/>
      </w:pPr>
      <w:r w:rsidRPr="006C31E1">
        <w:t xml:space="preserve">Регламент выступления участника Фестиваля – не более 12 минут с учетом устного рассказа и показа работы. </w:t>
      </w:r>
    </w:p>
    <w:p w:rsidR="0043232F" w:rsidRPr="006C31E1" w:rsidRDefault="00133E95" w:rsidP="006C31E1">
      <w:pPr>
        <w:pStyle w:val="a8"/>
        <w:ind w:firstLine="708"/>
        <w:jc w:val="both"/>
      </w:pPr>
      <w:r w:rsidRPr="006C31E1">
        <w:t>Все присутствующие на секции районной конференции могут, наряду с членами жюри, задавать участнику вопросы.</w:t>
      </w:r>
      <w:bookmarkStart w:id="6" w:name="_Toc152412761"/>
    </w:p>
    <w:p w:rsidR="00133E95" w:rsidRPr="006C31E1" w:rsidRDefault="00133E95" w:rsidP="00133E95">
      <w:pPr>
        <w:pStyle w:val="1"/>
        <w:spacing w:before="240" w:after="240"/>
        <w:ind w:right="448"/>
        <w:jc w:val="center"/>
        <w:rPr>
          <w:b/>
          <w:szCs w:val="24"/>
        </w:rPr>
      </w:pPr>
      <w:r w:rsidRPr="006C31E1">
        <w:rPr>
          <w:b/>
          <w:szCs w:val="24"/>
        </w:rPr>
        <w:t>КРИТЕРИИ ОЦЕНКИ РАБОТ</w:t>
      </w:r>
      <w:bookmarkEnd w:id="6"/>
    </w:p>
    <w:p w:rsidR="00133E95" w:rsidRPr="006C31E1" w:rsidRDefault="00133E95" w:rsidP="00133E95">
      <w:pPr>
        <w:pStyle w:val="21"/>
        <w:numPr>
          <w:ilvl w:val="0"/>
          <w:numId w:val="7"/>
        </w:numPr>
        <w:spacing w:after="0" w:line="240" w:lineRule="auto"/>
        <w:ind w:left="1423" w:right="448" w:hanging="357"/>
        <w:jc w:val="both"/>
        <w:rPr>
          <w:bCs/>
        </w:rPr>
      </w:pPr>
      <w:r w:rsidRPr="006C31E1">
        <w:rPr>
          <w:bCs/>
        </w:rPr>
        <w:t>Целесообразность использования информационных технологий.</w:t>
      </w:r>
    </w:p>
    <w:p w:rsidR="00133E95" w:rsidRPr="006C31E1" w:rsidRDefault="00133E95" w:rsidP="00133E95">
      <w:pPr>
        <w:pStyle w:val="21"/>
        <w:numPr>
          <w:ilvl w:val="0"/>
          <w:numId w:val="7"/>
        </w:numPr>
        <w:spacing w:after="0" w:line="240" w:lineRule="auto"/>
        <w:ind w:left="1423" w:right="448" w:hanging="357"/>
        <w:jc w:val="both"/>
        <w:rPr>
          <w:bCs/>
        </w:rPr>
      </w:pPr>
      <w:r w:rsidRPr="006C31E1">
        <w:rPr>
          <w:bCs/>
        </w:rPr>
        <w:t>Методическое мастерство применения средств информатизации.</w:t>
      </w:r>
    </w:p>
    <w:p w:rsidR="00F624D1" w:rsidRPr="006C31E1" w:rsidRDefault="00133E95" w:rsidP="00133E95">
      <w:pPr>
        <w:pStyle w:val="21"/>
        <w:numPr>
          <w:ilvl w:val="0"/>
          <w:numId w:val="7"/>
        </w:numPr>
        <w:spacing w:after="0" w:line="240" w:lineRule="auto"/>
        <w:ind w:left="1423" w:right="448" w:hanging="357"/>
        <w:jc w:val="both"/>
        <w:rPr>
          <w:bCs/>
        </w:rPr>
      </w:pPr>
      <w:r w:rsidRPr="006C31E1">
        <w:rPr>
          <w:bCs/>
        </w:rPr>
        <w:t xml:space="preserve">Адекватность использования возможностей информационных </w:t>
      </w:r>
    </w:p>
    <w:p w:rsidR="00133E95" w:rsidRPr="006C31E1" w:rsidRDefault="00133E95" w:rsidP="00F624D1">
      <w:pPr>
        <w:pStyle w:val="21"/>
        <w:spacing w:after="0" w:line="240" w:lineRule="auto"/>
        <w:ind w:right="448"/>
        <w:jc w:val="both"/>
        <w:rPr>
          <w:bCs/>
        </w:rPr>
      </w:pPr>
      <w:r w:rsidRPr="006C31E1">
        <w:rPr>
          <w:bCs/>
        </w:rPr>
        <w:t>технологий и средств информатизации поставленным задачам.</w:t>
      </w:r>
    </w:p>
    <w:p w:rsidR="00133E95" w:rsidRPr="006C31E1" w:rsidRDefault="00133E95" w:rsidP="00133E95">
      <w:pPr>
        <w:pStyle w:val="21"/>
        <w:numPr>
          <w:ilvl w:val="0"/>
          <w:numId w:val="7"/>
        </w:numPr>
        <w:spacing w:after="0" w:line="240" w:lineRule="auto"/>
        <w:ind w:left="1423" w:right="448" w:hanging="357"/>
        <w:jc w:val="both"/>
        <w:rPr>
          <w:bCs/>
        </w:rPr>
      </w:pPr>
      <w:r w:rsidRPr="006C31E1">
        <w:rPr>
          <w:bCs/>
        </w:rPr>
        <w:t>Представление работы.</w:t>
      </w:r>
    </w:p>
    <w:p w:rsidR="00133E95" w:rsidRPr="006C31E1" w:rsidRDefault="00133E95" w:rsidP="00F624D1">
      <w:pPr>
        <w:ind w:right="448" w:firstLine="708"/>
      </w:pPr>
      <w:r w:rsidRPr="006C31E1">
        <w:t xml:space="preserve">Каждый критерий имеет максимальную оценку в 5 баллов </w:t>
      </w:r>
    </w:p>
    <w:p w:rsidR="00133E95" w:rsidRPr="006C31E1" w:rsidRDefault="00133E95" w:rsidP="00133E95">
      <w:pPr>
        <w:ind w:right="448"/>
        <w:rPr>
          <w:b/>
        </w:rPr>
      </w:pPr>
    </w:p>
    <w:p w:rsidR="00133E95" w:rsidRPr="006C31E1" w:rsidRDefault="00133E95" w:rsidP="00133E95">
      <w:pPr>
        <w:ind w:right="448"/>
        <w:jc w:val="center"/>
      </w:pPr>
      <w:r w:rsidRPr="006C31E1">
        <w:rPr>
          <w:b/>
        </w:rPr>
        <w:t>ПОДВЕДЕНИЕ ИТОГОВ ФЕСТИВАЛЯ</w:t>
      </w:r>
    </w:p>
    <w:p w:rsidR="00133E95" w:rsidRPr="006C31E1" w:rsidRDefault="00133E95" w:rsidP="00133E95">
      <w:pPr>
        <w:spacing w:before="120" w:after="120" w:line="216" w:lineRule="auto"/>
        <w:ind w:right="448" w:firstLine="737"/>
        <w:jc w:val="both"/>
      </w:pPr>
      <w:r w:rsidRPr="006C31E1">
        <w:t xml:space="preserve">Подведение итогов работы районного этапа </w:t>
      </w:r>
      <w:r w:rsidR="0043232F" w:rsidRPr="006C31E1">
        <w:rPr>
          <w:b/>
          <w:lang w:val="en-US"/>
        </w:rPr>
        <w:t>XVI</w:t>
      </w:r>
      <w:r w:rsidR="00F624D1" w:rsidRPr="006C31E1">
        <w:rPr>
          <w:b/>
        </w:rPr>
        <w:t xml:space="preserve">  Городского Фестиваля</w:t>
      </w:r>
      <w:r w:rsidRPr="006C31E1">
        <w:t xml:space="preserve"> </w:t>
      </w:r>
      <w:r w:rsidRPr="006C31E1">
        <w:rPr>
          <w:bCs/>
        </w:rPr>
        <w:t>«</w:t>
      </w:r>
      <w:r w:rsidRPr="006C31E1">
        <w:rPr>
          <w:b/>
          <w:bCs/>
        </w:rPr>
        <w:t>Использование информационных технологий в образовательной деятельности</w:t>
      </w:r>
      <w:r w:rsidRPr="006C31E1">
        <w:rPr>
          <w:bCs/>
        </w:rPr>
        <w:t xml:space="preserve">» и </w:t>
      </w:r>
      <w:r w:rsidRPr="006C31E1">
        <w:t xml:space="preserve">определение победителей осуществляется оргкомитетом Фестиваля на основании протоколов работы жюри не позднее </w:t>
      </w:r>
      <w:r w:rsidR="0043232F" w:rsidRPr="006C31E1">
        <w:rPr>
          <w:b/>
        </w:rPr>
        <w:t>28.01.2020</w:t>
      </w:r>
      <w:r w:rsidRPr="006C31E1">
        <w:t>.</w:t>
      </w:r>
    </w:p>
    <w:p w:rsidR="00133E95" w:rsidRPr="006C31E1" w:rsidRDefault="00133E95" w:rsidP="00133E95">
      <w:pPr>
        <w:ind w:firstLine="708"/>
        <w:jc w:val="both"/>
      </w:pPr>
      <w:r w:rsidRPr="006C31E1">
        <w:t>Итоги фестиваля  подводятся по итоговому протоколу конкурсной комиссии. В каждой номинации определяется один победитель и  2 лауреата.</w:t>
      </w:r>
    </w:p>
    <w:p w:rsidR="00133E95" w:rsidRPr="006C31E1" w:rsidRDefault="00133E95" w:rsidP="00F624D1">
      <w:pPr>
        <w:spacing w:before="120" w:after="120" w:line="216" w:lineRule="auto"/>
        <w:ind w:right="448" w:firstLine="708"/>
        <w:jc w:val="both"/>
      </w:pPr>
      <w:r w:rsidRPr="006C31E1">
        <w:t>По итогам фестиваля вручаются дипломы победителя и призера.</w:t>
      </w:r>
    </w:p>
    <w:p w:rsidR="00F624D1" w:rsidRPr="006C31E1" w:rsidRDefault="00133E95" w:rsidP="00F624D1">
      <w:pPr>
        <w:pStyle w:val="a8"/>
        <w:ind w:firstLine="708"/>
        <w:jc w:val="both"/>
      </w:pPr>
      <w:r w:rsidRPr="006C31E1">
        <w:t xml:space="preserve">Материалы, представляющие научную и практическую ценность,  могут быть </w:t>
      </w:r>
    </w:p>
    <w:p w:rsidR="00133E95" w:rsidRPr="006C31E1" w:rsidRDefault="00133E95" w:rsidP="00F624D1">
      <w:pPr>
        <w:pStyle w:val="a8"/>
        <w:jc w:val="both"/>
      </w:pPr>
      <w:r w:rsidRPr="006C31E1">
        <w:t>опубликованы.</w:t>
      </w:r>
    </w:p>
    <w:p w:rsidR="00133E95" w:rsidRPr="006C31E1" w:rsidRDefault="00133E95" w:rsidP="00133E95">
      <w:pPr>
        <w:spacing w:before="120" w:after="120" w:line="216" w:lineRule="auto"/>
        <w:ind w:right="448"/>
        <w:jc w:val="both"/>
      </w:pPr>
    </w:p>
    <w:p w:rsidR="006971F1" w:rsidRPr="00A71AFF" w:rsidRDefault="006971F1" w:rsidP="00133E95">
      <w:pPr>
        <w:spacing w:before="120" w:after="120" w:line="216" w:lineRule="auto"/>
        <w:ind w:right="448"/>
        <w:jc w:val="both"/>
      </w:pPr>
    </w:p>
    <w:p w:rsidR="0043232F" w:rsidRPr="00A71AFF" w:rsidRDefault="0043232F" w:rsidP="00133E95">
      <w:pPr>
        <w:spacing w:before="120" w:after="120" w:line="216" w:lineRule="auto"/>
        <w:ind w:right="448"/>
        <w:jc w:val="both"/>
      </w:pPr>
    </w:p>
    <w:p w:rsidR="0043232F" w:rsidRPr="00A71AFF" w:rsidRDefault="0043232F" w:rsidP="00133E95">
      <w:pPr>
        <w:spacing w:before="120" w:after="120" w:line="216" w:lineRule="auto"/>
        <w:ind w:right="448"/>
        <w:jc w:val="both"/>
      </w:pPr>
    </w:p>
    <w:p w:rsidR="0043232F" w:rsidRPr="00A71AFF" w:rsidRDefault="0043232F" w:rsidP="00133E95">
      <w:pPr>
        <w:spacing w:before="120" w:after="120" w:line="216" w:lineRule="auto"/>
        <w:ind w:right="448"/>
        <w:jc w:val="both"/>
      </w:pPr>
    </w:p>
    <w:p w:rsidR="0043232F" w:rsidRPr="00A71AFF" w:rsidRDefault="0043232F" w:rsidP="00133E95">
      <w:pPr>
        <w:spacing w:before="120" w:after="120" w:line="216" w:lineRule="auto"/>
        <w:ind w:right="448"/>
        <w:jc w:val="both"/>
      </w:pPr>
    </w:p>
    <w:p w:rsidR="0043232F" w:rsidRPr="00A71AFF" w:rsidRDefault="0043232F" w:rsidP="00133E95">
      <w:pPr>
        <w:spacing w:before="120" w:after="120" w:line="216" w:lineRule="auto"/>
        <w:ind w:right="448"/>
        <w:jc w:val="both"/>
      </w:pPr>
    </w:p>
    <w:p w:rsidR="0043232F" w:rsidRPr="00A71AFF" w:rsidRDefault="0043232F" w:rsidP="00133E95">
      <w:pPr>
        <w:spacing w:before="120" w:after="120" w:line="216" w:lineRule="auto"/>
        <w:ind w:right="448"/>
        <w:jc w:val="both"/>
      </w:pPr>
    </w:p>
    <w:p w:rsidR="0043232F" w:rsidRPr="00A71AFF" w:rsidRDefault="0043232F" w:rsidP="00133E95">
      <w:pPr>
        <w:spacing w:before="120" w:after="120" w:line="216" w:lineRule="auto"/>
        <w:ind w:right="448"/>
        <w:jc w:val="both"/>
      </w:pPr>
    </w:p>
    <w:p w:rsidR="0043232F" w:rsidRPr="00A71AFF" w:rsidRDefault="0043232F" w:rsidP="00133E95">
      <w:pPr>
        <w:spacing w:before="120" w:after="120" w:line="216" w:lineRule="auto"/>
        <w:ind w:right="448"/>
        <w:jc w:val="both"/>
      </w:pPr>
    </w:p>
    <w:p w:rsidR="0043232F" w:rsidRPr="00A71AFF" w:rsidRDefault="0043232F" w:rsidP="00133E95">
      <w:pPr>
        <w:spacing w:before="120" w:after="120" w:line="216" w:lineRule="auto"/>
        <w:ind w:right="448"/>
        <w:jc w:val="both"/>
      </w:pPr>
    </w:p>
    <w:p w:rsidR="0043232F" w:rsidRPr="00A71AFF" w:rsidRDefault="0043232F" w:rsidP="00133E95">
      <w:pPr>
        <w:spacing w:before="120" w:after="120" w:line="216" w:lineRule="auto"/>
        <w:ind w:right="448"/>
        <w:jc w:val="both"/>
      </w:pPr>
    </w:p>
    <w:p w:rsidR="0043232F" w:rsidRPr="00A71AFF" w:rsidRDefault="0043232F" w:rsidP="00133E95">
      <w:pPr>
        <w:spacing w:before="120" w:after="120" w:line="216" w:lineRule="auto"/>
        <w:ind w:right="448"/>
        <w:jc w:val="both"/>
      </w:pPr>
    </w:p>
    <w:p w:rsidR="0043232F" w:rsidRPr="00A71AFF" w:rsidRDefault="0043232F" w:rsidP="00133E95">
      <w:pPr>
        <w:spacing w:before="120" w:after="120" w:line="216" w:lineRule="auto"/>
        <w:ind w:right="448"/>
        <w:jc w:val="both"/>
      </w:pPr>
    </w:p>
    <w:p w:rsidR="0043232F" w:rsidRPr="00A71AFF" w:rsidRDefault="0043232F" w:rsidP="00133E95">
      <w:pPr>
        <w:spacing w:before="120" w:after="120" w:line="216" w:lineRule="auto"/>
        <w:ind w:right="448"/>
        <w:jc w:val="both"/>
      </w:pPr>
    </w:p>
    <w:p w:rsidR="0043232F" w:rsidRPr="00A71AFF" w:rsidRDefault="0043232F" w:rsidP="00133E95">
      <w:pPr>
        <w:spacing w:before="120" w:after="120" w:line="216" w:lineRule="auto"/>
        <w:ind w:right="448"/>
        <w:jc w:val="both"/>
      </w:pPr>
    </w:p>
    <w:p w:rsidR="0043232F" w:rsidRPr="00A71AFF" w:rsidRDefault="0043232F" w:rsidP="00133E95">
      <w:pPr>
        <w:spacing w:before="120" w:after="120" w:line="216" w:lineRule="auto"/>
        <w:ind w:right="448"/>
        <w:jc w:val="both"/>
      </w:pPr>
    </w:p>
    <w:p w:rsidR="0043232F" w:rsidRPr="00A71AFF" w:rsidRDefault="0043232F" w:rsidP="00133E95">
      <w:pPr>
        <w:spacing w:before="120" w:after="120" w:line="216" w:lineRule="auto"/>
        <w:ind w:right="448"/>
        <w:jc w:val="both"/>
      </w:pPr>
    </w:p>
    <w:p w:rsidR="0043232F" w:rsidRPr="00A71AFF" w:rsidRDefault="0043232F" w:rsidP="00133E95">
      <w:pPr>
        <w:spacing w:before="120" w:after="120" w:line="216" w:lineRule="auto"/>
        <w:ind w:right="448"/>
        <w:jc w:val="both"/>
      </w:pPr>
    </w:p>
    <w:p w:rsidR="0043232F" w:rsidRPr="00A71AFF" w:rsidRDefault="0043232F" w:rsidP="00133E95">
      <w:pPr>
        <w:spacing w:before="120" w:after="120" w:line="216" w:lineRule="auto"/>
        <w:ind w:right="448"/>
        <w:jc w:val="both"/>
      </w:pPr>
    </w:p>
    <w:p w:rsidR="0043232F" w:rsidRPr="00A71AFF" w:rsidRDefault="0043232F" w:rsidP="00133E95">
      <w:pPr>
        <w:spacing w:before="120" w:after="120" w:line="216" w:lineRule="auto"/>
        <w:ind w:right="448"/>
        <w:jc w:val="both"/>
      </w:pPr>
    </w:p>
    <w:p w:rsidR="0043232F" w:rsidRPr="00A71AFF" w:rsidRDefault="0043232F" w:rsidP="00133E95">
      <w:pPr>
        <w:spacing w:before="120" w:after="120" w:line="216" w:lineRule="auto"/>
        <w:ind w:right="448"/>
        <w:jc w:val="both"/>
      </w:pPr>
    </w:p>
    <w:p w:rsidR="00454172" w:rsidRPr="006C31E1" w:rsidRDefault="00454172" w:rsidP="00133E95">
      <w:pPr>
        <w:spacing w:before="120" w:after="120" w:line="216" w:lineRule="auto"/>
        <w:ind w:right="448"/>
        <w:jc w:val="both"/>
      </w:pPr>
    </w:p>
    <w:p w:rsidR="009229FC" w:rsidRPr="006C31E1" w:rsidRDefault="0043232F" w:rsidP="009229FC">
      <w:pPr>
        <w:ind w:left="4248"/>
        <w:jc w:val="right"/>
      </w:pPr>
      <w:r w:rsidRPr="006C31E1">
        <w:t>Приложение 1</w:t>
      </w:r>
      <w:r w:rsidR="009229FC" w:rsidRPr="006C31E1">
        <w:t xml:space="preserve"> к приказу по ГБУ ИМЦ   </w:t>
      </w:r>
    </w:p>
    <w:p w:rsidR="009229FC" w:rsidRPr="006C31E1" w:rsidRDefault="00F624D1" w:rsidP="009229FC">
      <w:pPr>
        <w:ind w:left="4248"/>
        <w:jc w:val="center"/>
      </w:pPr>
      <w:r w:rsidRPr="006C31E1">
        <w:t xml:space="preserve">                 </w:t>
      </w:r>
      <w:r w:rsidR="004F66E4" w:rsidRPr="006C31E1">
        <w:t xml:space="preserve">             </w:t>
      </w:r>
      <w:r w:rsidR="009229FC" w:rsidRPr="006C31E1">
        <w:t>Курортного района Санкт-Петербурга</w:t>
      </w:r>
    </w:p>
    <w:p w:rsidR="009229FC" w:rsidRPr="006C31E1" w:rsidRDefault="009229FC" w:rsidP="009229FC">
      <w:pPr>
        <w:ind w:left="4248"/>
      </w:pPr>
      <w:r w:rsidRPr="006C31E1">
        <w:t xml:space="preserve">                   </w:t>
      </w:r>
      <w:r w:rsidR="004F66E4" w:rsidRPr="006C31E1">
        <w:t xml:space="preserve">              </w:t>
      </w:r>
      <w:r w:rsidR="0043232F" w:rsidRPr="006C31E1">
        <w:t>от _____201</w:t>
      </w:r>
      <w:r w:rsidR="0043232F" w:rsidRPr="00A71AFF">
        <w:t xml:space="preserve">9 </w:t>
      </w:r>
      <w:r w:rsidR="00630385" w:rsidRPr="006C31E1">
        <w:t xml:space="preserve"> № </w:t>
      </w:r>
    </w:p>
    <w:p w:rsidR="00133E95" w:rsidRPr="006C31E1" w:rsidRDefault="00133E95" w:rsidP="00225FDF">
      <w:pPr>
        <w:pStyle w:val="a3"/>
        <w:jc w:val="both"/>
        <w:rPr>
          <w:b/>
        </w:rPr>
      </w:pPr>
    </w:p>
    <w:p w:rsidR="00133E95" w:rsidRPr="006C31E1" w:rsidRDefault="00133E95" w:rsidP="00225FDF">
      <w:pPr>
        <w:pStyle w:val="a3"/>
        <w:ind w:firstLine="708"/>
        <w:jc w:val="both"/>
        <w:rPr>
          <w:b/>
        </w:rPr>
      </w:pPr>
      <w:r w:rsidRPr="006C31E1">
        <w:rPr>
          <w:b/>
        </w:rPr>
        <w:t>Организационный  комитет районного этапа Фестиваля по ИКТ</w:t>
      </w:r>
    </w:p>
    <w:p w:rsidR="004F66E4" w:rsidRPr="006C31E1" w:rsidRDefault="004F66E4" w:rsidP="00225FDF">
      <w:pPr>
        <w:pStyle w:val="a3"/>
        <w:ind w:firstLine="708"/>
        <w:jc w:val="both"/>
        <w:rPr>
          <w:b/>
        </w:rPr>
      </w:pPr>
    </w:p>
    <w:p w:rsidR="00133E95" w:rsidRPr="006C31E1" w:rsidRDefault="00133E95" w:rsidP="00225FDF">
      <w:pPr>
        <w:jc w:val="both"/>
        <w:rPr>
          <w:b/>
        </w:rPr>
      </w:pPr>
      <w:r w:rsidRPr="006C31E1">
        <w:t xml:space="preserve">Директор </w:t>
      </w:r>
      <w:r w:rsidR="00F624D1" w:rsidRPr="006C31E1">
        <w:t xml:space="preserve">ГБУ </w:t>
      </w:r>
      <w:r w:rsidRPr="006C31E1">
        <w:t xml:space="preserve">ИМЦ Курортного района Санкт-Петербурга </w:t>
      </w:r>
      <w:r w:rsidR="00F624D1" w:rsidRPr="006C31E1">
        <w:t xml:space="preserve">  </w:t>
      </w:r>
      <w:r w:rsidR="00225FDF" w:rsidRPr="006C31E1">
        <w:t xml:space="preserve"> </w:t>
      </w:r>
      <w:r w:rsidR="00F624D1" w:rsidRPr="006C31E1">
        <w:t xml:space="preserve"> </w:t>
      </w:r>
      <w:r w:rsidR="00225FDF" w:rsidRPr="006C31E1">
        <w:tab/>
      </w:r>
      <w:r w:rsidR="00F624D1" w:rsidRPr="006C31E1">
        <w:t xml:space="preserve">- </w:t>
      </w:r>
      <w:r w:rsidRPr="006C31E1">
        <w:rPr>
          <w:b/>
        </w:rPr>
        <w:t xml:space="preserve">Бережная Л.Н. </w:t>
      </w:r>
    </w:p>
    <w:p w:rsidR="00133E95" w:rsidRPr="006C31E1" w:rsidRDefault="00F624D1" w:rsidP="00225FDF">
      <w:pPr>
        <w:jc w:val="both"/>
      </w:pPr>
      <w:proofErr w:type="gramStart"/>
      <w:r w:rsidRPr="006C31E1">
        <w:t>Контактный</w:t>
      </w:r>
      <w:proofErr w:type="gramEnd"/>
      <w:r w:rsidRPr="006C31E1">
        <w:t xml:space="preserve"> тел. 437-02-66</w:t>
      </w:r>
    </w:p>
    <w:p w:rsidR="00F624D1" w:rsidRPr="006C31E1" w:rsidRDefault="00F624D1" w:rsidP="00225FDF">
      <w:pPr>
        <w:jc w:val="both"/>
      </w:pPr>
      <w:r w:rsidRPr="006C31E1">
        <w:t>Заведующий структурным подразделением</w:t>
      </w:r>
      <w:r w:rsidR="00133E95" w:rsidRPr="006C31E1">
        <w:t xml:space="preserve"> </w:t>
      </w:r>
      <w:r w:rsidRPr="006C31E1">
        <w:t>«</w:t>
      </w:r>
      <w:r w:rsidR="00133E95" w:rsidRPr="006C31E1">
        <w:t>Центр информатизации образования</w:t>
      </w:r>
      <w:r w:rsidRPr="006C31E1">
        <w:t>»</w:t>
      </w:r>
      <w:r w:rsidR="00133E95" w:rsidRPr="006C31E1">
        <w:t xml:space="preserve"> </w:t>
      </w:r>
      <w:r w:rsidRPr="006C31E1">
        <w:t xml:space="preserve"> </w:t>
      </w:r>
    </w:p>
    <w:p w:rsidR="00F624D1" w:rsidRPr="006C31E1" w:rsidRDefault="00F624D1" w:rsidP="00225FDF">
      <w:pPr>
        <w:jc w:val="both"/>
      </w:pPr>
      <w:r w:rsidRPr="006C31E1">
        <w:t>ГБУ ИМЦ Курортного района Санкт-Петербурга</w:t>
      </w:r>
      <w:r w:rsidRPr="006C31E1">
        <w:tab/>
      </w:r>
      <w:r w:rsidRPr="006C31E1">
        <w:tab/>
      </w:r>
      <w:r w:rsidR="00225FDF" w:rsidRPr="006C31E1">
        <w:tab/>
      </w:r>
      <w:r w:rsidRPr="006C31E1">
        <w:t xml:space="preserve">- </w:t>
      </w:r>
      <w:r w:rsidR="00133E95" w:rsidRPr="006C31E1">
        <w:rPr>
          <w:b/>
        </w:rPr>
        <w:t>Ларионова Г.Б.</w:t>
      </w:r>
      <w:r w:rsidR="00133E95" w:rsidRPr="006C31E1">
        <w:t xml:space="preserve">  </w:t>
      </w:r>
    </w:p>
    <w:p w:rsidR="00133E95" w:rsidRPr="006C31E1" w:rsidRDefault="00F624D1" w:rsidP="00225FDF">
      <w:pPr>
        <w:jc w:val="both"/>
      </w:pPr>
      <w:proofErr w:type="gramStart"/>
      <w:r w:rsidRPr="006C31E1">
        <w:t>Контактный</w:t>
      </w:r>
      <w:proofErr w:type="gramEnd"/>
      <w:r w:rsidRPr="006C31E1">
        <w:t xml:space="preserve"> тел. </w:t>
      </w:r>
      <w:r w:rsidR="00133E95" w:rsidRPr="006C31E1">
        <w:t>434-20-40.</w:t>
      </w:r>
    </w:p>
    <w:p w:rsidR="00F624D1" w:rsidRPr="006C31E1" w:rsidRDefault="00F624D1" w:rsidP="00225FDF">
      <w:pPr>
        <w:jc w:val="both"/>
        <w:rPr>
          <w:b/>
        </w:rPr>
      </w:pPr>
      <w:r w:rsidRPr="006C31E1">
        <w:t>Методист по информатизации</w:t>
      </w:r>
      <w:r w:rsidR="00133E95" w:rsidRPr="006C31E1">
        <w:t xml:space="preserve"> </w:t>
      </w:r>
      <w:r w:rsidRPr="006C31E1">
        <w:t>структурного подразделения «Центр информатизации образования  ГБУ ИМЦ Курортного района Санкт-Петербурга</w:t>
      </w:r>
      <w:r w:rsidR="00133E95" w:rsidRPr="006C31E1">
        <w:t xml:space="preserve"> </w:t>
      </w:r>
      <w:r w:rsidR="00225FDF" w:rsidRPr="006C31E1">
        <w:tab/>
      </w:r>
      <w:r w:rsidR="004F66E4" w:rsidRPr="006C31E1">
        <w:tab/>
      </w:r>
      <w:r w:rsidR="004F66E4" w:rsidRPr="006C31E1">
        <w:tab/>
      </w:r>
      <w:r w:rsidRPr="006C31E1">
        <w:t xml:space="preserve">- </w:t>
      </w:r>
      <w:proofErr w:type="spellStart"/>
      <w:r w:rsidR="00133E95" w:rsidRPr="006C31E1">
        <w:rPr>
          <w:b/>
        </w:rPr>
        <w:t>Леухина</w:t>
      </w:r>
      <w:proofErr w:type="spellEnd"/>
      <w:r w:rsidR="00133E95" w:rsidRPr="006C31E1">
        <w:rPr>
          <w:b/>
        </w:rPr>
        <w:t xml:space="preserve"> Е.В. </w:t>
      </w:r>
    </w:p>
    <w:p w:rsidR="00133E95" w:rsidRPr="006C31E1" w:rsidRDefault="00F624D1" w:rsidP="00225FDF">
      <w:pPr>
        <w:jc w:val="both"/>
      </w:pPr>
      <w:proofErr w:type="gramStart"/>
      <w:r w:rsidRPr="006C31E1">
        <w:t>Контактный</w:t>
      </w:r>
      <w:proofErr w:type="gramEnd"/>
      <w:r w:rsidRPr="006C31E1">
        <w:t xml:space="preserve"> тел. </w:t>
      </w:r>
      <w:r w:rsidR="00133E95" w:rsidRPr="006C31E1">
        <w:t>437</w:t>
      </w:r>
      <w:r w:rsidRPr="006C31E1">
        <w:t>-</w:t>
      </w:r>
      <w:r w:rsidR="00133E95" w:rsidRPr="006C31E1">
        <w:t>20</w:t>
      </w:r>
      <w:r w:rsidRPr="006C31E1">
        <w:t>-</w:t>
      </w:r>
      <w:r w:rsidR="00133E95" w:rsidRPr="006C31E1">
        <w:t xml:space="preserve">26 </w:t>
      </w:r>
    </w:p>
    <w:p w:rsidR="00133E95" w:rsidRPr="006C31E1" w:rsidRDefault="00133E95" w:rsidP="00225FDF">
      <w:pPr>
        <w:pStyle w:val="a3"/>
        <w:jc w:val="both"/>
      </w:pPr>
    </w:p>
    <w:p w:rsidR="004F66E4" w:rsidRPr="006C31E1" w:rsidRDefault="004F66E4" w:rsidP="00225FDF">
      <w:pPr>
        <w:pStyle w:val="a3"/>
        <w:jc w:val="both"/>
      </w:pPr>
    </w:p>
    <w:p w:rsidR="00133E95" w:rsidRPr="006C31E1" w:rsidRDefault="00133E95" w:rsidP="00225FDF">
      <w:pPr>
        <w:pStyle w:val="a3"/>
        <w:jc w:val="both"/>
        <w:rPr>
          <w:b/>
        </w:rPr>
      </w:pPr>
      <w:r w:rsidRPr="006C31E1">
        <w:tab/>
      </w:r>
      <w:r w:rsidRPr="006C31E1">
        <w:rPr>
          <w:b/>
        </w:rPr>
        <w:t>Жюри Фестиваля:</w:t>
      </w:r>
    </w:p>
    <w:p w:rsidR="00133E95" w:rsidRPr="006C31E1" w:rsidRDefault="00133E95" w:rsidP="00225FDF">
      <w:pPr>
        <w:pStyle w:val="a3"/>
        <w:spacing w:after="0"/>
        <w:jc w:val="both"/>
      </w:pPr>
      <w:r w:rsidRPr="006C31E1">
        <w:t xml:space="preserve">Бережная Л.Н. </w:t>
      </w:r>
      <w:r w:rsidR="00F624D1" w:rsidRPr="006C31E1">
        <w:tab/>
      </w:r>
      <w:r w:rsidR="00F624D1" w:rsidRPr="006C31E1">
        <w:tab/>
      </w:r>
      <w:r w:rsidRPr="006C31E1">
        <w:t>– директор</w:t>
      </w:r>
      <w:r w:rsidR="00F624D1" w:rsidRPr="006C31E1">
        <w:t xml:space="preserve"> ГБУ ИМЦ Курортного района Санкт-Петербурга    </w:t>
      </w:r>
      <w:r w:rsidRPr="006C31E1">
        <w:t xml:space="preserve"> </w:t>
      </w:r>
      <w:r w:rsidR="00F624D1" w:rsidRPr="006C31E1">
        <w:t xml:space="preserve"> </w:t>
      </w:r>
    </w:p>
    <w:p w:rsidR="00F624D1" w:rsidRPr="006C31E1" w:rsidRDefault="00133E95" w:rsidP="00225FDF">
      <w:pPr>
        <w:ind w:left="2832" w:hanging="2832"/>
        <w:jc w:val="both"/>
      </w:pPr>
      <w:r w:rsidRPr="006C31E1">
        <w:t xml:space="preserve">Ларионова Г.Б. </w:t>
      </w:r>
      <w:r w:rsidR="00F624D1" w:rsidRPr="006C31E1">
        <w:tab/>
      </w:r>
      <w:r w:rsidRPr="006C31E1">
        <w:t xml:space="preserve">– </w:t>
      </w:r>
      <w:r w:rsidR="00F624D1" w:rsidRPr="006C31E1">
        <w:t>заведующий структурным подразделением «ЦИО»</w:t>
      </w:r>
    </w:p>
    <w:p w:rsidR="00FE290F" w:rsidRPr="006C31E1" w:rsidRDefault="00F624D1" w:rsidP="00225FDF">
      <w:pPr>
        <w:ind w:left="2832"/>
        <w:jc w:val="both"/>
      </w:pPr>
      <w:r w:rsidRPr="006C31E1">
        <w:t xml:space="preserve">   ГБУ ИМЦ Курортного района Санкт-Петербурга </w:t>
      </w:r>
    </w:p>
    <w:p w:rsidR="00F624D1" w:rsidRPr="006C31E1" w:rsidRDefault="00FE290F" w:rsidP="00225FDF">
      <w:pPr>
        <w:ind w:left="2832" w:hanging="2832"/>
        <w:jc w:val="both"/>
      </w:pPr>
      <w:proofErr w:type="spellStart"/>
      <w:r w:rsidRPr="006C31E1">
        <w:t>Любогор</w:t>
      </w:r>
      <w:proofErr w:type="spellEnd"/>
      <w:r w:rsidRPr="006C31E1">
        <w:t xml:space="preserve"> О.В. </w:t>
      </w:r>
      <w:r w:rsidR="00F624D1" w:rsidRPr="006C31E1">
        <w:tab/>
      </w:r>
      <w:r w:rsidRPr="006C31E1">
        <w:t xml:space="preserve">– </w:t>
      </w:r>
      <w:r w:rsidR="00F624D1" w:rsidRPr="006C31E1">
        <w:t>заведующий структурным подразделением «РЦОКО»</w:t>
      </w:r>
    </w:p>
    <w:p w:rsidR="00F624D1" w:rsidRPr="006C31E1" w:rsidRDefault="00F624D1" w:rsidP="00225FDF">
      <w:pPr>
        <w:ind w:left="2832"/>
        <w:jc w:val="both"/>
      </w:pPr>
      <w:r w:rsidRPr="006C31E1">
        <w:t xml:space="preserve">   ГБУ ИМЦ Курортного района Санкт-Петербурга </w:t>
      </w:r>
    </w:p>
    <w:p w:rsidR="00133E95" w:rsidRPr="006C31E1" w:rsidRDefault="00133E95" w:rsidP="00225FDF">
      <w:pPr>
        <w:pStyle w:val="a3"/>
        <w:spacing w:after="0"/>
        <w:jc w:val="both"/>
      </w:pPr>
    </w:p>
    <w:p w:rsidR="00F624D1" w:rsidRPr="006C31E1" w:rsidRDefault="00F624D1" w:rsidP="00225FDF">
      <w:pPr>
        <w:ind w:left="2832" w:hanging="2832"/>
        <w:jc w:val="both"/>
      </w:pPr>
      <w:proofErr w:type="spellStart"/>
      <w:r w:rsidRPr="006C31E1">
        <w:t>Леухина</w:t>
      </w:r>
      <w:proofErr w:type="spellEnd"/>
      <w:r w:rsidRPr="006C31E1">
        <w:t xml:space="preserve"> Е.В.</w:t>
      </w:r>
      <w:r w:rsidR="00133E95" w:rsidRPr="006C31E1">
        <w:t xml:space="preserve"> </w:t>
      </w:r>
      <w:r w:rsidRPr="006C31E1">
        <w:tab/>
      </w:r>
      <w:r w:rsidR="00133E95" w:rsidRPr="006C31E1">
        <w:t xml:space="preserve">– </w:t>
      </w:r>
      <w:r w:rsidRPr="006C31E1">
        <w:t>методи</w:t>
      </w:r>
      <w:proofErr w:type="gramStart"/>
      <w:r w:rsidRPr="006C31E1">
        <w:t>ст стр</w:t>
      </w:r>
      <w:proofErr w:type="gramEnd"/>
      <w:r w:rsidRPr="006C31E1">
        <w:t>уктурного подразделения «ЦИО»</w:t>
      </w:r>
    </w:p>
    <w:p w:rsidR="00F624D1" w:rsidRPr="006C31E1" w:rsidRDefault="00F624D1" w:rsidP="00225FDF">
      <w:pPr>
        <w:ind w:left="2832"/>
        <w:jc w:val="both"/>
      </w:pPr>
      <w:r w:rsidRPr="006C31E1">
        <w:t xml:space="preserve">   ГБУ ИМЦ Курортного района Санкт-Петербурга </w:t>
      </w:r>
    </w:p>
    <w:p w:rsidR="00133E95" w:rsidRPr="006C31E1" w:rsidRDefault="00133E95" w:rsidP="00225FDF">
      <w:pPr>
        <w:pStyle w:val="a3"/>
        <w:spacing w:after="0"/>
        <w:jc w:val="both"/>
      </w:pPr>
    </w:p>
    <w:p w:rsidR="00F624D1" w:rsidRPr="006C31E1" w:rsidRDefault="00133E95" w:rsidP="00225FDF">
      <w:pPr>
        <w:ind w:left="2832" w:hanging="2832"/>
        <w:jc w:val="both"/>
      </w:pPr>
      <w:proofErr w:type="spellStart"/>
      <w:r w:rsidRPr="006C31E1">
        <w:t>Нарыжная</w:t>
      </w:r>
      <w:proofErr w:type="spellEnd"/>
      <w:r w:rsidRPr="006C31E1">
        <w:t xml:space="preserve"> Л.Н. </w:t>
      </w:r>
      <w:r w:rsidR="00F624D1" w:rsidRPr="006C31E1">
        <w:tab/>
      </w:r>
      <w:r w:rsidRPr="006C31E1">
        <w:t xml:space="preserve">– </w:t>
      </w:r>
      <w:r w:rsidR="00F624D1" w:rsidRPr="006C31E1">
        <w:t>методи</w:t>
      </w:r>
      <w:proofErr w:type="gramStart"/>
      <w:r w:rsidR="00F624D1" w:rsidRPr="006C31E1">
        <w:t>ст стр</w:t>
      </w:r>
      <w:proofErr w:type="gramEnd"/>
      <w:r w:rsidR="00F624D1" w:rsidRPr="006C31E1">
        <w:t>уктурного подразделения «РЦОКО»</w:t>
      </w:r>
    </w:p>
    <w:p w:rsidR="00F624D1" w:rsidRPr="006C31E1" w:rsidRDefault="00F624D1" w:rsidP="00225FDF">
      <w:pPr>
        <w:ind w:left="2832"/>
        <w:jc w:val="both"/>
      </w:pPr>
      <w:r w:rsidRPr="006C31E1">
        <w:t xml:space="preserve">   ГБУ ИМЦ Курортного района Санкт-Петербурга </w:t>
      </w:r>
    </w:p>
    <w:p w:rsidR="00133E95" w:rsidRPr="006C31E1" w:rsidRDefault="00133E95" w:rsidP="00225FDF">
      <w:pPr>
        <w:pStyle w:val="a3"/>
        <w:spacing w:after="0"/>
        <w:jc w:val="both"/>
      </w:pPr>
    </w:p>
    <w:p w:rsidR="00F624D1" w:rsidRPr="006C31E1" w:rsidRDefault="00F13565" w:rsidP="00225FDF">
      <w:pPr>
        <w:ind w:left="2832" w:hanging="2832"/>
        <w:jc w:val="both"/>
      </w:pPr>
      <w:r w:rsidRPr="006C31E1">
        <w:t xml:space="preserve">Благовещенский И.Ю. </w:t>
      </w:r>
      <w:r w:rsidR="00F624D1" w:rsidRPr="006C31E1">
        <w:tab/>
      </w:r>
      <w:r w:rsidRPr="006C31E1">
        <w:t xml:space="preserve">– </w:t>
      </w:r>
      <w:r w:rsidR="00F624D1" w:rsidRPr="006C31E1">
        <w:t>программи</w:t>
      </w:r>
      <w:proofErr w:type="gramStart"/>
      <w:r w:rsidR="00F624D1" w:rsidRPr="006C31E1">
        <w:t>ст стр</w:t>
      </w:r>
      <w:proofErr w:type="gramEnd"/>
      <w:r w:rsidR="00F624D1" w:rsidRPr="006C31E1">
        <w:t>уктурного подразделения «ЦИО»</w:t>
      </w:r>
    </w:p>
    <w:p w:rsidR="00F624D1" w:rsidRPr="006C31E1" w:rsidRDefault="00F624D1" w:rsidP="00225FDF">
      <w:pPr>
        <w:ind w:left="2832"/>
        <w:jc w:val="both"/>
      </w:pPr>
      <w:r w:rsidRPr="006C31E1">
        <w:t xml:space="preserve">   ГБУ ИМЦ Курортного района Санкт-Петербурга </w:t>
      </w:r>
    </w:p>
    <w:p w:rsidR="00133E95" w:rsidRPr="006C31E1" w:rsidRDefault="00133E95" w:rsidP="00225FDF">
      <w:pPr>
        <w:pStyle w:val="a3"/>
        <w:spacing w:after="0"/>
        <w:jc w:val="both"/>
      </w:pPr>
    </w:p>
    <w:p w:rsidR="00133E95" w:rsidRPr="006C31E1" w:rsidRDefault="00133E95" w:rsidP="00225FDF">
      <w:pPr>
        <w:pStyle w:val="a3"/>
        <w:spacing w:after="0"/>
        <w:ind w:left="1800"/>
        <w:jc w:val="both"/>
      </w:pPr>
    </w:p>
    <w:p w:rsidR="00133E95" w:rsidRPr="006C31E1" w:rsidRDefault="00133E95" w:rsidP="00225FDF">
      <w:pPr>
        <w:pStyle w:val="a3"/>
        <w:spacing w:after="0"/>
        <w:jc w:val="both"/>
      </w:pPr>
    </w:p>
    <w:p w:rsidR="00133E95" w:rsidRPr="006C31E1" w:rsidRDefault="00133E95" w:rsidP="00225FDF">
      <w:pPr>
        <w:pStyle w:val="a3"/>
        <w:spacing w:after="0"/>
        <w:jc w:val="both"/>
      </w:pPr>
    </w:p>
    <w:p w:rsidR="00133E95" w:rsidRPr="006C31E1" w:rsidRDefault="00133E95" w:rsidP="00225FDF">
      <w:pPr>
        <w:pStyle w:val="a3"/>
        <w:jc w:val="both"/>
      </w:pPr>
    </w:p>
    <w:p w:rsidR="00133E95" w:rsidRPr="006C31E1" w:rsidRDefault="00133E95" w:rsidP="00225FDF">
      <w:pPr>
        <w:spacing w:before="240" w:after="240"/>
        <w:ind w:right="448"/>
        <w:jc w:val="both"/>
        <w:rPr>
          <w:b/>
          <w:bCs/>
        </w:rPr>
      </w:pPr>
      <w:r w:rsidRPr="006C31E1">
        <w:rPr>
          <w:b/>
          <w:bCs/>
        </w:rPr>
        <w:t xml:space="preserve">            </w:t>
      </w:r>
    </w:p>
    <w:p w:rsidR="00133E95" w:rsidRPr="006C31E1" w:rsidRDefault="00133E95" w:rsidP="00225FDF">
      <w:pPr>
        <w:spacing w:before="240" w:after="240"/>
        <w:ind w:right="448"/>
        <w:jc w:val="both"/>
        <w:rPr>
          <w:b/>
          <w:bCs/>
        </w:rPr>
      </w:pPr>
    </w:p>
    <w:p w:rsidR="00133E95" w:rsidRPr="006C31E1" w:rsidRDefault="00133E95" w:rsidP="00225FDF">
      <w:pPr>
        <w:spacing w:before="240" w:after="240"/>
        <w:ind w:right="448"/>
        <w:jc w:val="both"/>
        <w:rPr>
          <w:b/>
          <w:bCs/>
        </w:rPr>
      </w:pPr>
    </w:p>
    <w:p w:rsidR="00133E95" w:rsidRPr="006C31E1" w:rsidRDefault="00133E95" w:rsidP="00225FDF">
      <w:pPr>
        <w:spacing w:before="240" w:after="240"/>
        <w:ind w:right="448"/>
        <w:jc w:val="both"/>
        <w:rPr>
          <w:b/>
          <w:bCs/>
        </w:rPr>
      </w:pPr>
    </w:p>
    <w:p w:rsidR="00133E95" w:rsidRPr="006C31E1" w:rsidRDefault="00133E95" w:rsidP="00225FDF">
      <w:pPr>
        <w:spacing w:before="240" w:after="240"/>
        <w:ind w:right="448"/>
        <w:jc w:val="both"/>
        <w:rPr>
          <w:b/>
          <w:bCs/>
        </w:rPr>
      </w:pPr>
    </w:p>
    <w:p w:rsidR="00133E95" w:rsidRPr="006C31E1" w:rsidRDefault="00133E95" w:rsidP="00133E95">
      <w:pPr>
        <w:spacing w:before="240" w:after="240"/>
        <w:ind w:right="448"/>
        <w:rPr>
          <w:b/>
          <w:bCs/>
        </w:rPr>
      </w:pPr>
    </w:p>
    <w:p w:rsidR="00133E95" w:rsidRPr="006C31E1" w:rsidRDefault="00133E95" w:rsidP="00133E95">
      <w:pPr>
        <w:spacing w:before="240" w:after="240"/>
        <w:ind w:right="448"/>
        <w:rPr>
          <w:b/>
          <w:bCs/>
        </w:rPr>
      </w:pPr>
    </w:p>
    <w:p w:rsidR="00630385" w:rsidRPr="006C31E1" w:rsidRDefault="00630385" w:rsidP="00133E95">
      <w:pPr>
        <w:spacing w:before="240" w:after="240"/>
        <w:ind w:right="448"/>
        <w:rPr>
          <w:b/>
          <w:bCs/>
        </w:rPr>
      </w:pPr>
    </w:p>
    <w:p w:rsidR="00630385" w:rsidRPr="006C31E1" w:rsidRDefault="00630385" w:rsidP="00133E95">
      <w:pPr>
        <w:spacing w:before="240" w:after="240"/>
        <w:ind w:right="448"/>
        <w:rPr>
          <w:b/>
          <w:bCs/>
        </w:rPr>
      </w:pPr>
    </w:p>
    <w:p w:rsidR="00F624D1" w:rsidRPr="006C31E1" w:rsidRDefault="00133E95" w:rsidP="004F66E4">
      <w:r w:rsidRPr="006C31E1">
        <w:rPr>
          <w:b/>
          <w:bCs/>
        </w:rPr>
        <w:t xml:space="preserve">                                                                                                                    </w:t>
      </w:r>
      <w:r w:rsidR="004F66E4" w:rsidRPr="006C31E1">
        <w:rPr>
          <w:b/>
          <w:bCs/>
        </w:rPr>
        <w:tab/>
        <w:t xml:space="preserve">  </w:t>
      </w:r>
      <w:r w:rsidR="00F624D1" w:rsidRPr="006C31E1">
        <w:t xml:space="preserve">Приложение </w:t>
      </w:r>
      <w:r w:rsidR="0043232F" w:rsidRPr="006C31E1">
        <w:rPr>
          <w:lang w:val="en-US"/>
        </w:rPr>
        <w:t>2</w:t>
      </w:r>
      <w:r w:rsidR="00F624D1" w:rsidRPr="006C31E1">
        <w:t xml:space="preserve"> к </w:t>
      </w:r>
      <w:r w:rsidR="00225FDF" w:rsidRPr="006C31E1">
        <w:t>Положению</w:t>
      </w:r>
    </w:p>
    <w:p w:rsidR="00225FDF" w:rsidRPr="006C31E1" w:rsidRDefault="00225FDF" w:rsidP="00225FDF">
      <w:pPr>
        <w:ind w:left="4248"/>
        <w:jc w:val="right"/>
      </w:pPr>
      <w:r w:rsidRPr="006C31E1">
        <w:t>о Фестивале</w:t>
      </w:r>
    </w:p>
    <w:p w:rsidR="00133E95" w:rsidRPr="006C31E1" w:rsidRDefault="00133E95" w:rsidP="00133E95">
      <w:pPr>
        <w:spacing w:before="240" w:after="240"/>
        <w:ind w:right="448"/>
        <w:rPr>
          <w:b/>
          <w:bCs/>
        </w:rPr>
      </w:pPr>
      <w:r w:rsidRPr="006C31E1">
        <w:rPr>
          <w:b/>
          <w:bCs/>
        </w:rPr>
        <w:t xml:space="preserve">                             </w:t>
      </w:r>
      <w:r w:rsidR="004F66E4" w:rsidRPr="006C31E1">
        <w:rPr>
          <w:b/>
          <w:bCs/>
        </w:rPr>
        <w:tab/>
      </w:r>
    </w:p>
    <w:p w:rsidR="00133E95" w:rsidRPr="006C31E1" w:rsidRDefault="00133E95" w:rsidP="00133E95">
      <w:pPr>
        <w:spacing w:before="240" w:after="240"/>
        <w:ind w:left="-357" w:right="448"/>
        <w:jc w:val="center"/>
        <w:rPr>
          <w:b/>
          <w:bCs/>
        </w:rPr>
      </w:pPr>
      <w:r w:rsidRPr="006C31E1">
        <w:rPr>
          <w:b/>
          <w:bCs/>
        </w:rPr>
        <w:t>ИНФОРМАЦИОННАЯ КАРТА УЧАСТНИКА ФЕСТИВАЛЯ</w:t>
      </w:r>
    </w:p>
    <w:p w:rsidR="00133E95" w:rsidRPr="006C31E1" w:rsidRDefault="00133E95" w:rsidP="00133E95">
      <w:pPr>
        <w:spacing w:before="240" w:after="240"/>
        <w:ind w:left="-357" w:right="448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0"/>
        <w:gridCol w:w="4591"/>
      </w:tblGrid>
      <w:tr w:rsidR="00133E95" w:rsidRPr="006C31E1" w:rsidTr="00133E95">
        <w:trPr>
          <w:trHeight w:val="68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5" w:rsidRPr="006C31E1" w:rsidRDefault="00133E95">
            <w:pPr>
              <w:tabs>
                <w:tab w:val="num" w:pos="1080"/>
              </w:tabs>
              <w:spacing w:line="360" w:lineRule="auto"/>
              <w:ind w:right="448"/>
              <w:rPr>
                <w:b/>
                <w:bCs/>
              </w:rPr>
            </w:pPr>
            <w:r w:rsidRPr="006C31E1">
              <w:t>ФИО автора (авторов)</w:t>
            </w:r>
            <w:r w:rsidRPr="006C31E1">
              <w:rPr>
                <w:b/>
                <w:bCs/>
              </w:rPr>
              <w:t xml:space="preserve"> 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95" w:rsidRPr="006C31E1" w:rsidRDefault="00133E95">
            <w:pPr>
              <w:spacing w:before="120" w:after="120" w:line="360" w:lineRule="auto"/>
              <w:ind w:right="448"/>
              <w:rPr>
                <w:b/>
                <w:bCs/>
              </w:rPr>
            </w:pPr>
          </w:p>
        </w:tc>
      </w:tr>
      <w:tr w:rsidR="00133E95" w:rsidRPr="006C31E1" w:rsidTr="00133E95">
        <w:trPr>
          <w:trHeight w:val="68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5" w:rsidRPr="006C31E1" w:rsidRDefault="00133E95">
            <w:pPr>
              <w:tabs>
                <w:tab w:val="num" w:pos="1080"/>
              </w:tabs>
              <w:spacing w:line="360" w:lineRule="auto"/>
              <w:ind w:right="448"/>
              <w:rPr>
                <w:bCs/>
              </w:rPr>
            </w:pPr>
            <w:r w:rsidRPr="006C31E1">
              <w:rPr>
                <w:bCs/>
              </w:rPr>
              <w:t>Название образовательного учреждения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95" w:rsidRPr="006C31E1" w:rsidRDefault="00133E95">
            <w:pPr>
              <w:spacing w:before="120" w:after="120" w:line="360" w:lineRule="auto"/>
              <w:ind w:right="448"/>
              <w:rPr>
                <w:b/>
                <w:bCs/>
              </w:rPr>
            </w:pPr>
          </w:p>
        </w:tc>
      </w:tr>
      <w:tr w:rsidR="00133E95" w:rsidRPr="006C31E1" w:rsidTr="00133E95">
        <w:trPr>
          <w:trHeight w:val="68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5" w:rsidRPr="006C31E1" w:rsidRDefault="00133E95">
            <w:pPr>
              <w:tabs>
                <w:tab w:val="num" w:pos="1080"/>
              </w:tabs>
              <w:spacing w:line="360" w:lineRule="auto"/>
              <w:ind w:right="448"/>
            </w:pPr>
            <w:r w:rsidRPr="006C31E1">
              <w:rPr>
                <w:bCs/>
              </w:rPr>
              <w:t>Район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95" w:rsidRPr="006C31E1" w:rsidRDefault="00133E95">
            <w:pPr>
              <w:spacing w:before="120" w:after="120" w:line="360" w:lineRule="auto"/>
              <w:ind w:right="448"/>
              <w:rPr>
                <w:b/>
                <w:bCs/>
              </w:rPr>
            </w:pPr>
          </w:p>
        </w:tc>
      </w:tr>
      <w:tr w:rsidR="00133E95" w:rsidRPr="006C31E1" w:rsidTr="00133E95">
        <w:trPr>
          <w:trHeight w:val="68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5" w:rsidRPr="006C31E1" w:rsidRDefault="00133E95">
            <w:pPr>
              <w:tabs>
                <w:tab w:val="num" w:pos="1080"/>
              </w:tabs>
              <w:spacing w:line="360" w:lineRule="auto"/>
              <w:ind w:right="448"/>
              <w:rPr>
                <w:bCs/>
              </w:rPr>
            </w:pPr>
            <w:r w:rsidRPr="006C31E1">
              <w:rPr>
                <w:bCs/>
              </w:rPr>
              <w:t xml:space="preserve">Должность 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95" w:rsidRPr="006C31E1" w:rsidRDefault="00133E95">
            <w:pPr>
              <w:spacing w:before="120" w:after="120" w:line="360" w:lineRule="auto"/>
              <w:ind w:right="448"/>
              <w:rPr>
                <w:b/>
                <w:bCs/>
              </w:rPr>
            </w:pPr>
          </w:p>
        </w:tc>
      </w:tr>
      <w:tr w:rsidR="00133E95" w:rsidRPr="006C31E1" w:rsidTr="00133E95">
        <w:trPr>
          <w:trHeight w:val="68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5" w:rsidRPr="006C31E1" w:rsidRDefault="00133E95">
            <w:pPr>
              <w:tabs>
                <w:tab w:val="num" w:pos="1080"/>
              </w:tabs>
              <w:spacing w:line="360" w:lineRule="auto"/>
              <w:ind w:right="448"/>
              <w:rPr>
                <w:bCs/>
              </w:rPr>
            </w:pPr>
            <w:r w:rsidRPr="006C31E1">
              <w:rPr>
                <w:bCs/>
              </w:rPr>
              <w:t>Педагогический стаж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95" w:rsidRPr="006C31E1" w:rsidRDefault="00133E95">
            <w:pPr>
              <w:spacing w:before="120" w:after="120" w:line="360" w:lineRule="auto"/>
              <w:ind w:right="448"/>
              <w:rPr>
                <w:b/>
                <w:bCs/>
              </w:rPr>
            </w:pPr>
          </w:p>
        </w:tc>
      </w:tr>
      <w:tr w:rsidR="00133E95" w:rsidRPr="006C31E1" w:rsidTr="00133E95">
        <w:trPr>
          <w:trHeight w:val="68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5" w:rsidRPr="006C31E1" w:rsidRDefault="00133E95">
            <w:pPr>
              <w:tabs>
                <w:tab w:val="num" w:pos="1080"/>
              </w:tabs>
              <w:spacing w:line="360" w:lineRule="auto"/>
              <w:ind w:right="448"/>
              <w:rPr>
                <w:bCs/>
              </w:rPr>
            </w:pPr>
            <w:r w:rsidRPr="006C31E1">
              <w:rPr>
                <w:bCs/>
              </w:rPr>
              <w:t xml:space="preserve">Квалификационная категория, 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95" w:rsidRPr="006C31E1" w:rsidRDefault="00133E95">
            <w:pPr>
              <w:spacing w:before="120" w:after="120" w:line="360" w:lineRule="auto"/>
              <w:ind w:right="448"/>
              <w:rPr>
                <w:b/>
                <w:bCs/>
              </w:rPr>
            </w:pPr>
          </w:p>
        </w:tc>
      </w:tr>
      <w:tr w:rsidR="00133E95" w:rsidRPr="006C31E1" w:rsidTr="00133E95">
        <w:trPr>
          <w:trHeight w:val="68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5" w:rsidRPr="006C31E1" w:rsidRDefault="00133E95">
            <w:pPr>
              <w:tabs>
                <w:tab w:val="num" w:pos="1080"/>
              </w:tabs>
              <w:spacing w:line="360" w:lineRule="auto"/>
              <w:ind w:right="448"/>
              <w:rPr>
                <w:bCs/>
              </w:rPr>
            </w:pPr>
            <w:r w:rsidRPr="006C31E1">
              <w:t>Телефон, e-</w:t>
            </w:r>
            <w:r w:rsidRPr="006C31E1">
              <w:rPr>
                <w:lang w:val="en-US"/>
              </w:rPr>
              <w:t>mail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95" w:rsidRPr="006C31E1" w:rsidRDefault="00133E95">
            <w:pPr>
              <w:spacing w:before="120" w:after="120" w:line="360" w:lineRule="auto"/>
              <w:ind w:right="448"/>
              <w:rPr>
                <w:b/>
                <w:bCs/>
              </w:rPr>
            </w:pPr>
          </w:p>
        </w:tc>
      </w:tr>
      <w:tr w:rsidR="00133E95" w:rsidRPr="006C31E1" w:rsidTr="00133E95">
        <w:trPr>
          <w:trHeight w:val="68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5" w:rsidRPr="006C31E1" w:rsidRDefault="00133E95">
            <w:pPr>
              <w:tabs>
                <w:tab w:val="num" w:pos="1080"/>
              </w:tabs>
              <w:spacing w:line="360" w:lineRule="auto"/>
              <w:ind w:right="448"/>
            </w:pPr>
            <w:r w:rsidRPr="006C31E1">
              <w:t>ФИО научного руководителя (если есть)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95" w:rsidRPr="006C31E1" w:rsidRDefault="00133E95">
            <w:pPr>
              <w:spacing w:before="120" w:after="120" w:line="360" w:lineRule="auto"/>
              <w:ind w:right="448"/>
              <w:rPr>
                <w:b/>
                <w:bCs/>
              </w:rPr>
            </w:pPr>
          </w:p>
        </w:tc>
      </w:tr>
      <w:tr w:rsidR="00133E95" w:rsidRPr="006C31E1" w:rsidTr="00133E95">
        <w:trPr>
          <w:trHeight w:val="68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5" w:rsidRPr="006C31E1" w:rsidRDefault="00133E95">
            <w:pPr>
              <w:tabs>
                <w:tab w:val="num" w:pos="1080"/>
              </w:tabs>
              <w:spacing w:line="360" w:lineRule="auto"/>
              <w:ind w:right="448"/>
            </w:pPr>
            <w:r w:rsidRPr="006C31E1">
              <w:t xml:space="preserve">Полное название работы 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95" w:rsidRPr="006C31E1" w:rsidRDefault="00133E95">
            <w:pPr>
              <w:spacing w:before="120" w:after="120" w:line="360" w:lineRule="auto"/>
              <w:ind w:right="448"/>
              <w:rPr>
                <w:b/>
                <w:bCs/>
              </w:rPr>
            </w:pPr>
          </w:p>
        </w:tc>
      </w:tr>
      <w:tr w:rsidR="00133E95" w:rsidRPr="006C31E1" w:rsidTr="00133E95">
        <w:trPr>
          <w:trHeight w:val="68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5" w:rsidRPr="006C31E1" w:rsidRDefault="00133E95">
            <w:pPr>
              <w:tabs>
                <w:tab w:val="num" w:pos="1080"/>
              </w:tabs>
              <w:spacing w:line="360" w:lineRule="auto"/>
              <w:ind w:right="448"/>
            </w:pPr>
            <w:r w:rsidRPr="006C31E1">
              <w:t>Номинация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95" w:rsidRPr="006C31E1" w:rsidRDefault="00133E95">
            <w:pPr>
              <w:spacing w:before="120" w:after="120" w:line="360" w:lineRule="auto"/>
              <w:ind w:right="448"/>
              <w:rPr>
                <w:b/>
                <w:bCs/>
              </w:rPr>
            </w:pPr>
          </w:p>
        </w:tc>
      </w:tr>
      <w:tr w:rsidR="00133E95" w:rsidRPr="006C31E1" w:rsidTr="00133E95">
        <w:trPr>
          <w:trHeight w:val="68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5" w:rsidRPr="006C31E1" w:rsidRDefault="00133E95">
            <w:pPr>
              <w:tabs>
                <w:tab w:val="num" w:pos="1080"/>
                <w:tab w:val="left" w:pos="7452"/>
              </w:tabs>
              <w:spacing w:before="120" w:after="120"/>
            </w:pPr>
            <w:r w:rsidRPr="006C31E1">
              <w:t xml:space="preserve">Повышение квалификации в области </w:t>
            </w:r>
            <w:proofErr w:type="gramStart"/>
            <w:r w:rsidRPr="006C31E1">
              <w:t>ИТ</w:t>
            </w:r>
            <w:proofErr w:type="gramEnd"/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95" w:rsidRPr="006C31E1" w:rsidRDefault="00133E95">
            <w:pPr>
              <w:spacing w:before="120" w:after="120" w:line="360" w:lineRule="auto"/>
              <w:ind w:right="448"/>
              <w:rPr>
                <w:b/>
                <w:bCs/>
              </w:rPr>
            </w:pPr>
          </w:p>
        </w:tc>
      </w:tr>
    </w:tbl>
    <w:p w:rsidR="00133E95" w:rsidRPr="006C31E1" w:rsidRDefault="00133E95" w:rsidP="00133E95">
      <w:pPr>
        <w:spacing w:before="120"/>
        <w:ind w:right="448" w:firstLine="720"/>
        <w:jc w:val="both"/>
      </w:pPr>
    </w:p>
    <w:p w:rsidR="00133E95" w:rsidRPr="006C31E1" w:rsidRDefault="00133E95" w:rsidP="00133E95"/>
    <w:p w:rsidR="00133E95" w:rsidRPr="006C31E1" w:rsidRDefault="00133E95" w:rsidP="00133E95"/>
    <w:p w:rsidR="000B7298" w:rsidRPr="006C31E1" w:rsidRDefault="000B7298"/>
    <w:sectPr w:rsidR="000B7298" w:rsidRPr="006C31E1" w:rsidSect="00225FD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2C1F"/>
    <w:multiLevelType w:val="hybridMultilevel"/>
    <w:tmpl w:val="40B601F4"/>
    <w:lvl w:ilvl="0" w:tplc="82569A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96A37"/>
    <w:multiLevelType w:val="hybridMultilevel"/>
    <w:tmpl w:val="1F58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8349E"/>
    <w:multiLevelType w:val="hybridMultilevel"/>
    <w:tmpl w:val="A5BC9F2A"/>
    <w:lvl w:ilvl="0" w:tplc="95206496">
      <w:start w:val="1"/>
      <w:numFmt w:val="bullet"/>
      <w:lvlText w:val=""/>
      <w:lvlJc w:val="left"/>
      <w:pPr>
        <w:tabs>
          <w:tab w:val="num" w:pos="1260"/>
        </w:tabs>
        <w:ind w:left="1260" w:hanging="360"/>
      </w:pPr>
      <w:rPr>
        <w:rFonts w:ascii="Wingdings 3" w:hAnsi="Wingdings 3" w:hint="default"/>
      </w:rPr>
    </w:lvl>
    <w:lvl w:ilvl="1" w:tplc="04190003">
      <w:start w:val="1"/>
      <w:numFmt w:val="bullet"/>
      <w:lvlText w:val="o"/>
      <w:lvlJc w:val="left"/>
      <w:pPr>
        <w:tabs>
          <w:tab w:val="num" w:pos="562"/>
        </w:tabs>
        <w:ind w:left="562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92BD5"/>
    <w:multiLevelType w:val="hybridMultilevel"/>
    <w:tmpl w:val="663EC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24485"/>
    <w:multiLevelType w:val="hybridMultilevel"/>
    <w:tmpl w:val="CC988B0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82D5B78"/>
    <w:multiLevelType w:val="hybridMultilevel"/>
    <w:tmpl w:val="EA2AD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8408C"/>
    <w:multiLevelType w:val="hybridMultilevel"/>
    <w:tmpl w:val="0CE0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15BFF"/>
    <w:multiLevelType w:val="hybridMultilevel"/>
    <w:tmpl w:val="2122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B4B6A"/>
    <w:multiLevelType w:val="hybridMultilevel"/>
    <w:tmpl w:val="D896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C355F"/>
    <w:multiLevelType w:val="hybridMultilevel"/>
    <w:tmpl w:val="515C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87FE9"/>
    <w:multiLevelType w:val="hybridMultilevel"/>
    <w:tmpl w:val="BF3A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D23C9"/>
    <w:multiLevelType w:val="hybridMultilevel"/>
    <w:tmpl w:val="2018867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9EEA060E">
      <w:start w:val="1"/>
      <w:numFmt w:val="bullet"/>
      <w:lvlText w:val=""/>
      <w:lvlJc w:val="left"/>
      <w:pPr>
        <w:tabs>
          <w:tab w:val="num" w:pos="2148"/>
        </w:tabs>
        <w:ind w:left="2148" w:hanging="360"/>
      </w:pPr>
      <w:rPr>
        <w:rFonts w:ascii="Webdings" w:hAnsi="Web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8B3679"/>
    <w:multiLevelType w:val="hybridMultilevel"/>
    <w:tmpl w:val="F3220D94"/>
    <w:lvl w:ilvl="0" w:tplc="AFDC3106">
      <w:start w:val="1"/>
      <w:numFmt w:val="bullet"/>
      <w:lvlText w:val=""/>
      <w:lvlJc w:val="left"/>
      <w:pPr>
        <w:tabs>
          <w:tab w:val="num" w:pos="1069"/>
        </w:tabs>
        <w:ind w:left="1069" w:hanging="360"/>
      </w:pPr>
      <w:rPr>
        <w:rFonts w:ascii="Webdings" w:hAnsi="Web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FB632A"/>
    <w:multiLevelType w:val="hybridMultilevel"/>
    <w:tmpl w:val="1554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D7098"/>
    <w:multiLevelType w:val="hybridMultilevel"/>
    <w:tmpl w:val="B20044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8175E51"/>
    <w:multiLevelType w:val="hybridMultilevel"/>
    <w:tmpl w:val="0826EFCC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78E6717F"/>
    <w:multiLevelType w:val="hybridMultilevel"/>
    <w:tmpl w:val="7482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40A5E"/>
    <w:multiLevelType w:val="hybridMultilevel"/>
    <w:tmpl w:val="7FA8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851AE"/>
    <w:multiLevelType w:val="hybridMultilevel"/>
    <w:tmpl w:val="0A082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C6749"/>
    <w:multiLevelType w:val="hybridMultilevel"/>
    <w:tmpl w:val="6A0839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5"/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14"/>
  </w:num>
  <w:num w:numId="12">
    <w:abstractNumId w:val="3"/>
  </w:num>
  <w:num w:numId="13">
    <w:abstractNumId w:val="1"/>
  </w:num>
  <w:num w:numId="14">
    <w:abstractNumId w:val="5"/>
  </w:num>
  <w:num w:numId="15">
    <w:abstractNumId w:val="9"/>
  </w:num>
  <w:num w:numId="16">
    <w:abstractNumId w:val="18"/>
  </w:num>
  <w:num w:numId="17">
    <w:abstractNumId w:val="10"/>
  </w:num>
  <w:num w:numId="18">
    <w:abstractNumId w:val="6"/>
  </w:num>
  <w:num w:numId="19">
    <w:abstractNumId w:val="8"/>
  </w:num>
  <w:num w:numId="20">
    <w:abstractNumId w:val="7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95"/>
    <w:rsid w:val="00026F38"/>
    <w:rsid w:val="00073873"/>
    <w:rsid w:val="000B7298"/>
    <w:rsid w:val="000D7AF5"/>
    <w:rsid w:val="00133E95"/>
    <w:rsid w:val="00225FDF"/>
    <w:rsid w:val="00262714"/>
    <w:rsid w:val="002B7B91"/>
    <w:rsid w:val="002B7C8F"/>
    <w:rsid w:val="002D4032"/>
    <w:rsid w:val="002E0BC7"/>
    <w:rsid w:val="00342C13"/>
    <w:rsid w:val="003A10CB"/>
    <w:rsid w:val="003F0D45"/>
    <w:rsid w:val="003F68E6"/>
    <w:rsid w:val="00411448"/>
    <w:rsid w:val="0043232F"/>
    <w:rsid w:val="00454172"/>
    <w:rsid w:val="004F66E4"/>
    <w:rsid w:val="00511F7F"/>
    <w:rsid w:val="0052503B"/>
    <w:rsid w:val="005434DA"/>
    <w:rsid w:val="00590F35"/>
    <w:rsid w:val="00596E32"/>
    <w:rsid w:val="005D4481"/>
    <w:rsid w:val="005D6DA7"/>
    <w:rsid w:val="00602559"/>
    <w:rsid w:val="00630385"/>
    <w:rsid w:val="006971F1"/>
    <w:rsid w:val="006A2A04"/>
    <w:rsid w:val="006B1BB3"/>
    <w:rsid w:val="006C31E1"/>
    <w:rsid w:val="006C6EE2"/>
    <w:rsid w:val="00703B4C"/>
    <w:rsid w:val="00725DC2"/>
    <w:rsid w:val="00762D9D"/>
    <w:rsid w:val="007B1231"/>
    <w:rsid w:val="007B5303"/>
    <w:rsid w:val="009229FC"/>
    <w:rsid w:val="00956011"/>
    <w:rsid w:val="009A0DA7"/>
    <w:rsid w:val="00A64CC3"/>
    <w:rsid w:val="00A71AFF"/>
    <w:rsid w:val="00AA55BF"/>
    <w:rsid w:val="00B3600D"/>
    <w:rsid w:val="00B80CEE"/>
    <w:rsid w:val="00C45EDE"/>
    <w:rsid w:val="00C73F43"/>
    <w:rsid w:val="00D025C7"/>
    <w:rsid w:val="00D06CE9"/>
    <w:rsid w:val="00D156A4"/>
    <w:rsid w:val="00DC7072"/>
    <w:rsid w:val="00DC7404"/>
    <w:rsid w:val="00E55603"/>
    <w:rsid w:val="00E751E5"/>
    <w:rsid w:val="00EC3AB6"/>
    <w:rsid w:val="00F12E73"/>
    <w:rsid w:val="00F13565"/>
    <w:rsid w:val="00F50638"/>
    <w:rsid w:val="00F624D1"/>
    <w:rsid w:val="00F62E96"/>
    <w:rsid w:val="00F81C4E"/>
    <w:rsid w:val="00FE290F"/>
    <w:rsid w:val="00FF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3E9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33E9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E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33E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133E95"/>
    <w:pPr>
      <w:spacing w:after="120"/>
    </w:pPr>
  </w:style>
  <w:style w:type="character" w:customStyle="1" w:styleId="a4">
    <w:name w:val="Основной текст Знак"/>
    <w:basedOn w:val="a0"/>
    <w:link w:val="a3"/>
    <w:rsid w:val="00133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133E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133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29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42C13"/>
    <w:pPr>
      <w:ind w:left="720"/>
      <w:contextualSpacing/>
    </w:pPr>
  </w:style>
  <w:style w:type="paragraph" w:styleId="a8">
    <w:name w:val="No Spacing"/>
    <w:uiPriority w:val="1"/>
    <w:qFormat/>
    <w:rsid w:val="00922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7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3E9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33E9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E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33E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133E95"/>
    <w:pPr>
      <w:spacing w:after="120"/>
    </w:pPr>
  </w:style>
  <w:style w:type="character" w:customStyle="1" w:styleId="a4">
    <w:name w:val="Основной текст Знак"/>
    <w:basedOn w:val="a0"/>
    <w:link w:val="a3"/>
    <w:rsid w:val="00133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133E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133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29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42C13"/>
    <w:pPr>
      <w:ind w:left="720"/>
      <w:contextualSpacing/>
    </w:pPr>
  </w:style>
  <w:style w:type="paragraph" w:styleId="a8">
    <w:name w:val="No Spacing"/>
    <w:uiPriority w:val="1"/>
    <w:qFormat/>
    <w:rsid w:val="00922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7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3F35-4E9F-4B8F-BA6C-DCEF723C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</cp:lastModifiedBy>
  <cp:revision>49</cp:revision>
  <cp:lastPrinted>2019-11-20T10:59:00Z</cp:lastPrinted>
  <dcterms:created xsi:type="dcterms:W3CDTF">2017-05-18T13:06:00Z</dcterms:created>
  <dcterms:modified xsi:type="dcterms:W3CDTF">2019-11-20T11:00:00Z</dcterms:modified>
</cp:coreProperties>
</file>